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E5BE1" w14:textId="77777777" w:rsidR="00551CFB" w:rsidRDefault="00DA35EB" w:rsidP="00551CFB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4379761"/>
      <w:r w:rsidRPr="00517D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FC1709" w:rsidRPr="0051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062EBE" w14:textId="64CE66FB" w:rsidR="00FC1709" w:rsidRPr="00551CFB" w:rsidRDefault="00551CFB" w:rsidP="00551CFB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токолом заседания </w:t>
      </w:r>
      <w:r w:rsidR="004F7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спубликанской трехсторонней комиссии по социальному партнерству и регулированию социальных и трудовых отношений</w:t>
      </w:r>
    </w:p>
    <w:p w14:paraId="2A3BE75F" w14:textId="24A61F50" w:rsidR="00DA35EB" w:rsidRPr="00517D1F" w:rsidRDefault="00DA35EB" w:rsidP="00551CFB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551C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Pr="00517D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1C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кабря </w:t>
      </w:r>
      <w:r w:rsidRPr="00517D1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C1709" w:rsidRPr="00517D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bookmarkEnd w:id="0"/>
    <w:p w14:paraId="782D0547" w14:textId="77777777" w:rsidR="005D5E5E" w:rsidRPr="00517D1F" w:rsidRDefault="005D5E5E" w:rsidP="005D5E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16D0C11" w14:textId="77777777" w:rsidR="00551CFB" w:rsidRDefault="00551CFB" w:rsidP="00DA3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0682E" w14:textId="2809F79D" w:rsidR="00836BFA" w:rsidRPr="00517D1F" w:rsidRDefault="00A66EB6" w:rsidP="00DA3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1F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14:paraId="4619A26C" w14:textId="77777777" w:rsidR="000A45BD" w:rsidRPr="00517D1F" w:rsidRDefault="00AA674A" w:rsidP="00DA3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69193102"/>
      <w:r w:rsidRPr="00517D1F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836BFA" w:rsidRPr="00517D1F">
        <w:rPr>
          <w:rFonts w:ascii="Times New Roman" w:hAnsi="Times New Roman" w:cs="Times New Roman"/>
          <w:b/>
          <w:sz w:val="28"/>
          <w:szCs w:val="28"/>
        </w:rPr>
        <w:t>ГЕНЕРАЛЬНОГО СОГЛАШЕНИЯ</w:t>
      </w:r>
    </w:p>
    <w:p w14:paraId="6078F0DC" w14:textId="77777777" w:rsidR="000A45BD" w:rsidRPr="00517D1F" w:rsidRDefault="000A45BD" w:rsidP="00DA3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1F">
        <w:rPr>
          <w:rFonts w:ascii="Times New Roman" w:hAnsi="Times New Roman" w:cs="Times New Roman"/>
          <w:b/>
          <w:sz w:val="28"/>
          <w:szCs w:val="28"/>
        </w:rPr>
        <w:t xml:space="preserve">между Правительством Республики Казахстан, </w:t>
      </w:r>
      <w:r w:rsidR="00FC1709" w:rsidRPr="00517D1F">
        <w:rPr>
          <w:rFonts w:ascii="Times New Roman" w:hAnsi="Times New Roman" w:cs="Times New Roman"/>
          <w:b/>
          <w:sz w:val="28"/>
          <w:szCs w:val="28"/>
        </w:rPr>
        <w:t>Р</w:t>
      </w:r>
      <w:r w:rsidRPr="00517D1F">
        <w:rPr>
          <w:rFonts w:ascii="Times New Roman" w:hAnsi="Times New Roman" w:cs="Times New Roman"/>
          <w:b/>
          <w:sz w:val="28"/>
          <w:szCs w:val="28"/>
        </w:rPr>
        <w:t xml:space="preserve">еспубликанскими объединениями (ассоциациями, союзами) работодателей и </w:t>
      </w:r>
      <w:r w:rsidR="00FC1709" w:rsidRPr="00517D1F">
        <w:rPr>
          <w:rFonts w:ascii="Times New Roman" w:hAnsi="Times New Roman" w:cs="Times New Roman"/>
          <w:b/>
          <w:sz w:val="28"/>
          <w:szCs w:val="28"/>
        </w:rPr>
        <w:t>Р</w:t>
      </w:r>
      <w:r w:rsidRPr="00517D1F">
        <w:rPr>
          <w:rFonts w:ascii="Times New Roman" w:hAnsi="Times New Roman" w:cs="Times New Roman"/>
          <w:b/>
          <w:sz w:val="28"/>
          <w:szCs w:val="28"/>
        </w:rPr>
        <w:t>еспубликанскими объединениями (ассоциациями, союзами) профессиональных союзов</w:t>
      </w:r>
    </w:p>
    <w:p w14:paraId="1ABD09C8" w14:textId="77777777" w:rsidR="007911CA" w:rsidRPr="00517D1F" w:rsidRDefault="000A45BD" w:rsidP="00DA3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1F">
        <w:rPr>
          <w:rFonts w:ascii="Times New Roman" w:hAnsi="Times New Roman" w:cs="Times New Roman"/>
          <w:b/>
          <w:sz w:val="28"/>
          <w:szCs w:val="28"/>
        </w:rPr>
        <w:t>на 202</w:t>
      </w:r>
      <w:r w:rsidR="00FC1709" w:rsidRPr="00517D1F">
        <w:rPr>
          <w:rFonts w:ascii="Times New Roman" w:hAnsi="Times New Roman" w:cs="Times New Roman"/>
          <w:b/>
          <w:sz w:val="28"/>
          <w:szCs w:val="28"/>
        </w:rPr>
        <w:t>4</w:t>
      </w:r>
      <w:r w:rsidRPr="00517D1F">
        <w:rPr>
          <w:rFonts w:ascii="Times New Roman" w:hAnsi="Times New Roman" w:cs="Times New Roman"/>
          <w:b/>
          <w:sz w:val="28"/>
          <w:szCs w:val="28"/>
        </w:rPr>
        <w:t>-202</w:t>
      </w:r>
      <w:r w:rsidR="00FC1709" w:rsidRPr="00517D1F">
        <w:rPr>
          <w:rFonts w:ascii="Times New Roman" w:hAnsi="Times New Roman" w:cs="Times New Roman"/>
          <w:b/>
          <w:sz w:val="28"/>
          <w:szCs w:val="28"/>
        </w:rPr>
        <w:t>6</w:t>
      </w:r>
      <w:r w:rsidRPr="00517D1F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090B25" w:rsidRPr="00517D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1"/>
    <w:p w14:paraId="612CF9AC" w14:textId="77777777" w:rsidR="00C35EA1" w:rsidRPr="00517D1F" w:rsidRDefault="00C35EA1" w:rsidP="000A45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698"/>
        <w:gridCol w:w="7235"/>
        <w:gridCol w:w="2552"/>
        <w:gridCol w:w="2199"/>
        <w:gridCol w:w="1912"/>
      </w:tblGrid>
      <w:tr w:rsidR="00517D1F" w:rsidRPr="00517D1F" w14:paraId="279D14D6" w14:textId="77777777" w:rsidTr="008729F0">
        <w:tc>
          <w:tcPr>
            <w:tcW w:w="698" w:type="dxa"/>
          </w:tcPr>
          <w:p w14:paraId="15732848" w14:textId="77777777" w:rsidR="00836BFA" w:rsidRPr="00517D1F" w:rsidRDefault="00836BFA" w:rsidP="00411A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DDD221A" w14:textId="77777777" w:rsidR="00836BFA" w:rsidRPr="00517D1F" w:rsidRDefault="00836BFA" w:rsidP="00411A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235" w:type="dxa"/>
          </w:tcPr>
          <w:p w14:paraId="27723862" w14:textId="77777777" w:rsidR="00836BFA" w:rsidRPr="00517D1F" w:rsidRDefault="00836BFA" w:rsidP="00411A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2" w:type="dxa"/>
          </w:tcPr>
          <w:p w14:paraId="63E9C1AB" w14:textId="77777777" w:rsidR="00836BFA" w:rsidRPr="00517D1F" w:rsidRDefault="00445ADF" w:rsidP="00411A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вершения</w:t>
            </w:r>
          </w:p>
        </w:tc>
        <w:tc>
          <w:tcPr>
            <w:tcW w:w="2199" w:type="dxa"/>
          </w:tcPr>
          <w:p w14:paraId="19B7B48F" w14:textId="77777777" w:rsidR="00836BFA" w:rsidRPr="00517D1F" w:rsidRDefault="00836BFA" w:rsidP="00411A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12" w:type="dxa"/>
          </w:tcPr>
          <w:p w14:paraId="379699F5" w14:textId="77777777" w:rsidR="00836BFA" w:rsidRPr="00517D1F" w:rsidRDefault="00445ADF" w:rsidP="00411A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517D1F" w:rsidRPr="00517D1F" w14:paraId="20DFD64A" w14:textId="77777777" w:rsidTr="008729F0">
        <w:tc>
          <w:tcPr>
            <w:tcW w:w="14596" w:type="dxa"/>
            <w:gridSpan w:val="5"/>
          </w:tcPr>
          <w:p w14:paraId="50351E7F" w14:textId="77777777" w:rsidR="00836BFA" w:rsidRPr="00517D1F" w:rsidRDefault="003A103A" w:rsidP="00411A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b/>
                <w:sz w:val="28"/>
                <w:szCs w:val="28"/>
              </w:rPr>
              <w:t>1. СОЦИАЛЬНОЕ ПАРТНЕРСТВО И ДИАЛОГ</w:t>
            </w:r>
          </w:p>
        </w:tc>
      </w:tr>
      <w:tr w:rsidR="00517D1F" w:rsidRPr="00517D1F" w14:paraId="4B5AE5B8" w14:textId="77777777" w:rsidTr="008729F0">
        <w:tc>
          <w:tcPr>
            <w:tcW w:w="698" w:type="dxa"/>
          </w:tcPr>
          <w:p w14:paraId="462C9ACA" w14:textId="77777777" w:rsidR="00CA599E" w:rsidRPr="00517D1F" w:rsidRDefault="00CA599E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0A6CFF63" w14:textId="213BC1AF" w:rsidR="00392242" w:rsidRPr="00517D1F" w:rsidRDefault="00392242" w:rsidP="00411A02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Рассмотреть предложения по совершенствованию порядка организации социального партнерства на отраслевом и региональном уровнях</w:t>
            </w:r>
            <w:r w:rsidR="002A7FB4"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6997384B" w14:textId="26F49581" w:rsidR="00392242" w:rsidRPr="00517D1F" w:rsidRDefault="00392242" w:rsidP="00411A02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сбор предложений</w:t>
            </w:r>
            <w:r w:rsidR="002A7FB4"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 сторон социального партнерства</w:t>
            </w: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69578D47" w14:textId="7A49A821" w:rsidR="00392242" w:rsidRPr="00517D1F" w:rsidRDefault="00392242" w:rsidP="00411A02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формирование материалов</w:t>
            </w:r>
            <w:r w:rsidR="002A7FB4"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собранным предложениям</w:t>
            </w: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A7FB4"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несение</w:t>
            </w:r>
            <w:r w:rsidR="002A7FB4"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рассмотрение</w:t>
            </w: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бочей группы РТК;</w:t>
            </w:r>
          </w:p>
          <w:p w14:paraId="79D8DFCB" w14:textId="15F0D378" w:rsidR="002A7FB4" w:rsidRPr="00517D1F" w:rsidRDefault="00392242" w:rsidP="00411A02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проведение совместных обсуждений и консультаций</w:t>
            </w:r>
            <w:r w:rsidR="002A7FB4"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членами рабочей группы РТК и рекомендация/отклонение к рассмотрению РТК;</w:t>
            </w:r>
          </w:p>
          <w:p w14:paraId="185AF88D" w14:textId="26999345" w:rsidR="00CA599E" w:rsidRPr="00517D1F" w:rsidRDefault="002A7FB4" w:rsidP="00411A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вынесение на рассмотрение РТК и принятие согласованного решения</w:t>
            </w:r>
            <w:r w:rsidR="00392242"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74FE068C" w14:textId="25C1D5A2" w:rsidR="00CA599E" w:rsidRPr="00517D1F" w:rsidRDefault="00CA599E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информация в МТСЗН</w:t>
            </w:r>
            <w:r w:rsidR="00D61C30"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, обсуждение </w:t>
            </w:r>
            <w:r w:rsidR="002A7FB4" w:rsidRPr="00517D1F">
              <w:rPr>
                <w:rFonts w:ascii="Times New Roman" w:hAnsi="Times New Roman" w:cs="Times New Roman"/>
                <w:sz w:val="28"/>
                <w:szCs w:val="28"/>
              </w:rPr>
              <w:t>и принятие решения в случае необходимости</w:t>
            </w:r>
          </w:p>
          <w:p w14:paraId="504E1415" w14:textId="77777777" w:rsidR="00CB16B0" w:rsidRPr="00517D1F" w:rsidRDefault="00CB16B0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540C5" w14:textId="77777777" w:rsidR="00CB16B0" w:rsidRPr="00517D1F" w:rsidRDefault="00CB16B0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2A8EB" w14:textId="77777777" w:rsidR="00CB16B0" w:rsidRPr="00517D1F" w:rsidRDefault="00CB16B0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73A07" w14:textId="77777777" w:rsidR="00CB16B0" w:rsidRPr="00517D1F" w:rsidRDefault="00CB16B0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14:paraId="100A05B9" w14:textId="61E14E88" w:rsidR="00CA599E" w:rsidRPr="00517D1F" w:rsidRDefault="000700F0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МТСЗН, </w:t>
            </w:r>
            <w:r w:rsidR="001423F6" w:rsidRPr="00517D1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A599E" w:rsidRPr="00517D1F">
              <w:rPr>
                <w:rFonts w:ascii="Times New Roman" w:hAnsi="Times New Roman" w:cs="Times New Roman"/>
                <w:sz w:val="28"/>
                <w:szCs w:val="28"/>
              </w:rPr>
              <w:t>аинтересованные</w:t>
            </w:r>
          </w:p>
          <w:p w14:paraId="6B8A4240" w14:textId="1864DFDB" w:rsidR="00CA599E" w:rsidRPr="00517D1F" w:rsidRDefault="00CA599E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 w:rsidR="00E83BD1" w:rsidRPr="00517D1F">
              <w:rPr>
                <w:rFonts w:ascii="Times New Roman" w:hAnsi="Times New Roman" w:cs="Times New Roman"/>
                <w:sz w:val="28"/>
                <w:szCs w:val="28"/>
              </w:rPr>
              <w:t>ударс</w:t>
            </w:r>
            <w:r w:rsidR="006063B5" w:rsidRPr="00517D1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83BD1"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венные </w:t>
            </w: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органы,</w:t>
            </w:r>
          </w:p>
          <w:p w14:paraId="321C8C5C" w14:textId="77777777" w:rsidR="00CA599E" w:rsidRPr="00517D1F" w:rsidRDefault="00CA599E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П,</w:t>
            </w:r>
          </w:p>
          <w:p w14:paraId="0C4169AF" w14:textId="77777777" w:rsidR="00CA599E" w:rsidRPr="00517D1F" w:rsidRDefault="00CA599E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Р</w:t>
            </w:r>
          </w:p>
          <w:p w14:paraId="44802442" w14:textId="77777777" w:rsidR="006B2730" w:rsidRPr="00517D1F" w:rsidRDefault="006B2730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BCEF9" w14:textId="77777777" w:rsidR="006B2730" w:rsidRPr="00517D1F" w:rsidRDefault="006B2730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D584" w14:textId="77777777" w:rsidR="006B2730" w:rsidRPr="00517D1F" w:rsidRDefault="006B2730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58EEDF21" w14:textId="77777777" w:rsidR="004A45E4" w:rsidRPr="00517D1F" w:rsidRDefault="004A45E4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  <w:p w14:paraId="5EF2CBFA" w14:textId="77777777" w:rsidR="004A45E4" w:rsidRPr="00517D1F" w:rsidRDefault="004A45E4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до 15 июля,</w:t>
            </w:r>
          </w:p>
          <w:p w14:paraId="2388319B" w14:textId="77777777" w:rsidR="00CA599E" w:rsidRPr="00517D1F" w:rsidRDefault="004A45E4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до 15 января</w:t>
            </w:r>
          </w:p>
          <w:p w14:paraId="3AE3BD7B" w14:textId="77777777" w:rsidR="006B2730" w:rsidRPr="00517D1F" w:rsidRDefault="006B2730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8FE09" w14:textId="77777777" w:rsidR="006B2730" w:rsidRPr="00517D1F" w:rsidRDefault="006B2730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67DC0" w14:textId="77777777" w:rsidR="006B2730" w:rsidRPr="00517D1F" w:rsidRDefault="006B2730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330D3" w14:textId="77777777" w:rsidR="00CB16B0" w:rsidRPr="00517D1F" w:rsidRDefault="00CB16B0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4F514" w14:textId="77777777" w:rsidR="00CB16B0" w:rsidRPr="00517D1F" w:rsidRDefault="00CB16B0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D1F" w:rsidRPr="00517D1F" w14:paraId="47550331" w14:textId="77777777" w:rsidTr="008729F0">
        <w:tc>
          <w:tcPr>
            <w:tcW w:w="698" w:type="dxa"/>
          </w:tcPr>
          <w:p w14:paraId="792B9B6F" w14:textId="77777777" w:rsidR="001856A2" w:rsidRPr="00517D1F" w:rsidRDefault="001856A2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0CDCA367" w14:textId="51B84A51" w:rsidR="00411A02" w:rsidRPr="00517D1F" w:rsidRDefault="00411A02" w:rsidP="00411A02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Рассмотреть предложения по повышению роли объединений (ассоциаций, союзов) профессиональных союзов и объединений (ассоциаций, союзов) работодателей по представлению и защите трудовых и социально-экономических прав и законных интересов своих представителей:</w:t>
            </w:r>
          </w:p>
          <w:p w14:paraId="07756DAE" w14:textId="77777777" w:rsidR="00411A02" w:rsidRPr="00517D1F" w:rsidRDefault="00411A02" w:rsidP="00411A02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сбор предложений от сторон социального партнерства;</w:t>
            </w:r>
          </w:p>
          <w:p w14:paraId="3EFD55B9" w14:textId="77777777" w:rsidR="00411A02" w:rsidRPr="00517D1F" w:rsidRDefault="00411A02" w:rsidP="00411A02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формирование материалов по собранным предложениям и вынесение на рассмотрение рабочей группы РТК;</w:t>
            </w:r>
          </w:p>
          <w:p w14:paraId="17CE65D0" w14:textId="77777777" w:rsidR="00411A02" w:rsidRPr="00517D1F" w:rsidRDefault="00411A02" w:rsidP="00411A02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проведение совместных обсуждений и консультаций членами рабочей группы РТК и рекомендация/отклонение к рассмотрению РТК;</w:t>
            </w:r>
          </w:p>
          <w:p w14:paraId="0F83A1F0" w14:textId="64249A9A" w:rsidR="00442782" w:rsidRPr="00517D1F" w:rsidRDefault="00411A02" w:rsidP="00411A02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вынесение на рассмотрение РТК и принятие согласованного решения.</w:t>
            </w:r>
          </w:p>
        </w:tc>
        <w:tc>
          <w:tcPr>
            <w:tcW w:w="2552" w:type="dxa"/>
          </w:tcPr>
          <w:p w14:paraId="4025C8F0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информация в МТСЗН, обсуждение и принятие решения в случае необходимости</w:t>
            </w:r>
          </w:p>
          <w:p w14:paraId="327F9CD3" w14:textId="77777777" w:rsidR="009E5171" w:rsidRPr="00517D1F" w:rsidRDefault="009E5171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8A98D" w14:textId="77777777" w:rsidR="009E5171" w:rsidRPr="00517D1F" w:rsidRDefault="009E5171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14:paraId="0B0D44DE" w14:textId="7BC94C09" w:rsidR="001856A2" w:rsidRPr="00517D1F" w:rsidRDefault="000700F0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МТСЗН, </w:t>
            </w:r>
            <w:r w:rsidR="001423F6" w:rsidRPr="00517D1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856A2" w:rsidRPr="00517D1F">
              <w:rPr>
                <w:rFonts w:ascii="Times New Roman" w:hAnsi="Times New Roman" w:cs="Times New Roman"/>
                <w:sz w:val="28"/>
                <w:szCs w:val="28"/>
              </w:rPr>
              <w:t>аинтересованные</w:t>
            </w:r>
          </w:p>
          <w:p w14:paraId="1717A66F" w14:textId="2BDDE13F" w:rsidR="001856A2" w:rsidRPr="00517D1F" w:rsidRDefault="001856A2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 w:rsidR="006063B5"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ые </w:t>
            </w: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органы, </w:t>
            </w:r>
            <w:r w:rsidR="000700F0" w:rsidRPr="0027233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ИО</w:t>
            </w:r>
            <w:r w:rsidR="00760598" w:rsidRPr="0027233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</w:p>
          <w:p w14:paraId="0158A321" w14:textId="77777777" w:rsidR="001856A2" w:rsidRPr="00517D1F" w:rsidRDefault="001856A2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П,</w:t>
            </w:r>
          </w:p>
          <w:p w14:paraId="4076E24F" w14:textId="77777777" w:rsidR="001856A2" w:rsidRPr="00517D1F" w:rsidRDefault="001856A2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Р</w:t>
            </w:r>
          </w:p>
        </w:tc>
        <w:tc>
          <w:tcPr>
            <w:tcW w:w="1912" w:type="dxa"/>
          </w:tcPr>
          <w:p w14:paraId="2BD4C8D1" w14:textId="77777777" w:rsidR="004A45E4" w:rsidRPr="00517D1F" w:rsidRDefault="004A45E4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  <w:p w14:paraId="1D28D03F" w14:textId="77777777" w:rsidR="004A45E4" w:rsidRPr="00517D1F" w:rsidRDefault="004A45E4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до 15 июля,</w:t>
            </w:r>
          </w:p>
          <w:p w14:paraId="41C9BDF4" w14:textId="77777777" w:rsidR="001856A2" w:rsidRPr="00517D1F" w:rsidRDefault="004A45E4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до 15 января</w:t>
            </w:r>
          </w:p>
          <w:p w14:paraId="738914E7" w14:textId="77777777" w:rsidR="00760598" w:rsidRPr="00517D1F" w:rsidRDefault="00760598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3C4E5" w14:textId="77777777" w:rsidR="00760598" w:rsidRPr="00517D1F" w:rsidRDefault="00760598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CF8E3" w14:textId="77777777" w:rsidR="00CB16B0" w:rsidRPr="00517D1F" w:rsidRDefault="00CB16B0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D1F" w:rsidRPr="00517D1F" w14:paraId="7569534F" w14:textId="77777777" w:rsidTr="008729F0">
        <w:tc>
          <w:tcPr>
            <w:tcW w:w="698" w:type="dxa"/>
          </w:tcPr>
          <w:p w14:paraId="236849C4" w14:textId="77777777" w:rsidR="00423B77" w:rsidRPr="00517D1F" w:rsidRDefault="00423B77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77A1D453" w14:textId="219D14E0" w:rsidR="00411A02" w:rsidRPr="00517D1F" w:rsidRDefault="00411A02" w:rsidP="00411A0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Рассмотреть предложения по совершенствованию законодательства Республики Казахстан о профсоюзах в части соответствия Конвенции № 87 «О свободе объединений и защите права объединяться в профсоюзы»:</w:t>
            </w:r>
          </w:p>
          <w:p w14:paraId="165B6B11" w14:textId="77777777" w:rsidR="00411A02" w:rsidRPr="00517D1F" w:rsidRDefault="00411A02" w:rsidP="00411A02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сбор предложений от сторон социального партнерства;</w:t>
            </w:r>
          </w:p>
          <w:p w14:paraId="4C2728D7" w14:textId="77777777" w:rsidR="00411A02" w:rsidRPr="00517D1F" w:rsidRDefault="00411A02" w:rsidP="00411A02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формирование материалов по собранным предложениям и вынесение на рассмотрение рабочей группы РТК;</w:t>
            </w:r>
          </w:p>
          <w:p w14:paraId="1556ACC1" w14:textId="77777777" w:rsidR="00411A02" w:rsidRPr="00517D1F" w:rsidRDefault="00411A02" w:rsidP="00411A02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проведение совместных обсуждений и консультаций членами рабочей группы РТК и рекомендация/отклонение к рассмотрению РТК;</w:t>
            </w:r>
          </w:p>
          <w:p w14:paraId="409B79D8" w14:textId="3BFFF86A" w:rsidR="009E5171" w:rsidRPr="00517D1F" w:rsidRDefault="00411A02" w:rsidP="00884B7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вынесение на рассмотрение РТК и принятие согласованного решения.</w:t>
            </w:r>
          </w:p>
        </w:tc>
        <w:tc>
          <w:tcPr>
            <w:tcW w:w="2552" w:type="dxa"/>
          </w:tcPr>
          <w:p w14:paraId="049A6C4B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информация в МТСЗН, обсуждение и принятие решения в случае необходимости</w:t>
            </w:r>
          </w:p>
          <w:p w14:paraId="7BB8704C" w14:textId="74D8D959" w:rsidR="00423B77" w:rsidRPr="00517D1F" w:rsidRDefault="00423B77" w:rsidP="00411A0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99" w:type="dxa"/>
          </w:tcPr>
          <w:p w14:paraId="5BD13658" w14:textId="77777777" w:rsidR="00884B79" w:rsidRPr="00517D1F" w:rsidRDefault="00411A02" w:rsidP="00411A0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ТСЗН, </w:t>
            </w:r>
          </w:p>
          <w:p w14:paraId="6DB90C77" w14:textId="7B2F2CA9" w:rsidR="00423B77" w:rsidRPr="00517D1F" w:rsidRDefault="00411A02" w:rsidP="00411A0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РОП</w:t>
            </w:r>
            <w:r w:rsidR="00423B77"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, РОР</w:t>
            </w:r>
          </w:p>
          <w:p w14:paraId="6F2030FB" w14:textId="77777777" w:rsidR="00423B77" w:rsidRPr="00517D1F" w:rsidRDefault="00423B77" w:rsidP="00411A0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2" w:type="dxa"/>
          </w:tcPr>
          <w:p w14:paraId="410401D9" w14:textId="77777777" w:rsidR="00423B77" w:rsidRPr="00517D1F" w:rsidRDefault="00423B77" w:rsidP="00411A0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2 квартал</w:t>
            </w:r>
          </w:p>
          <w:p w14:paraId="51C7B4A1" w14:textId="77777777" w:rsidR="00423B77" w:rsidRPr="00517D1F" w:rsidRDefault="00423B77" w:rsidP="00411A0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2025 года</w:t>
            </w:r>
          </w:p>
        </w:tc>
      </w:tr>
      <w:tr w:rsidR="00517D1F" w:rsidRPr="00517D1F" w14:paraId="3E338235" w14:textId="77777777" w:rsidTr="008729F0">
        <w:tc>
          <w:tcPr>
            <w:tcW w:w="698" w:type="dxa"/>
          </w:tcPr>
          <w:p w14:paraId="64AE0132" w14:textId="77777777" w:rsidR="001200FA" w:rsidRPr="00517D1F" w:rsidRDefault="001200FA" w:rsidP="001200FA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526B9CD2" w14:textId="4229FF5A" w:rsidR="001200FA" w:rsidRPr="00517D1F" w:rsidRDefault="001200FA" w:rsidP="001200F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2" w:name="_Hlk172739136"/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ссмотреть предложения по вопросам деятельности полномочных представителей работодателей, касательно определения критериев представительности для </w:t>
            </w: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рганизаций работодателей в соответствии с Конвенцией № 87 и лучшими международными практиками; установления процедур определения наиболее представительных организаций работодателей в соответствии с Конвенцией № 87; определения и защиты прав организаций работодателей в соответствии с Конвенцией № 87; определения мандата и прав наиболее представительной организации работодателей:</w:t>
            </w:r>
          </w:p>
          <w:p w14:paraId="056C0D44" w14:textId="77777777" w:rsidR="001200FA" w:rsidRPr="00517D1F" w:rsidRDefault="001200FA" w:rsidP="001200FA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сбор предложений от сторон социального партнерства;</w:t>
            </w:r>
          </w:p>
          <w:p w14:paraId="1D45AF8A" w14:textId="77777777" w:rsidR="001200FA" w:rsidRPr="00517D1F" w:rsidRDefault="001200FA" w:rsidP="001200FA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формирование материалов по собранным предложениям и вынесение на рассмотрение рабочей группы РТК;</w:t>
            </w:r>
          </w:p>
          <w:p w14:paraId="156BFFB3" w14:textId="77777777" w:rsidR="001200FA" w:rsidRPr="00517D1F" w:rsidRDefault="001200FA" w:rsidP="001200FA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проведение совместных обсуждений и консультаций членами рабочей группы РТК и рекомендация/отклонение к рассмотрению РТК;</w:t>
            </w:r>
          </w:p>
          <w:p w14:paraId="0A87C9F2" w14:textId="42D88CDB" w:rsidR="001200FA" w:rsidRPr="00517D1F" w:rsidRDefault="001200FA" w:rsidP="001200F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вынесение на рассмотрение РТК и принятие согласованного решения.</w:t>
            </w:r>
            <w:bookmarkEnd w:id="2"/>
          </w:p>
        </w:tc>
        <w:tc>
          <w:tcPr>
            <w:tcW w:w="2552" w:type="dxa"/>
          </w:tcPr>
          <w:p w14:paraId="00326FF4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в МТСЗН, обсуждение и </w:t>
            </w:r>
            <w:r w:rsidRPr="00517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решения в случае необходимости</w:t>
            </w:r>
          </w:p>
          <w:p w14:paraId="7FC7BD75" w14:textId="77777777" w:rsidR="001200FA" w:rsidRPr="00517D1F" w:rsidRDefault="001200FA" w:rsidP="001200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99" w:type="dxa"/>
          </w:tcPr>
          <w:p w14:paraId="2A6B5B98" w14:textId="77777777" w:rsidR="001200FA" w:rsidRPr="00517D1F" w:rsidRDefault="001200FA" w:rsidP="001200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МТСЗН, </w:t>
            </w:r>
          </w:p>
          <w:p w14:paraId="2CBC3BC0" w14:textId="041EBDFE" w:rsidR="001200FA" w:rsidRPr="00517D1F" w:rsidRDefault="001200FA" w:rsidP="001200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РОР, РОП</w:t>
            </w:r>
          </w:p>
        </w:tc>
        <w:tc>
          <w:tcPr>
            <w:tcW w:w="1912" w:type="dxa"/>
          </w:tcPr>
          <w:p w14:paraId="4C4CED2C" w14:textId="77777777" w:rsidR="001200FA" w:rsidRPr="00517D1F" w:rsidRDefault="001200FA" w:rsidP="001200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3 квартал 2025 года</w:t>
            </w:r>
          </w:p>
        </w:tc>
      </w:tr>
      <w:tr w:rsidR="00517D1F" w:rsidRPr="00517D1F" w14:paraId="792B7D20" w14:textId="77777777" w:rsidTr="008729F0">
        <w:trPr>
          <w:trHeight w:val="2812"/>
        </w:trPr>
        <w:tc>
          <w:tcPr>
            <w:tcW w:w="698" w:type="dxa"/>
          </w:tcPr>
          <w:p w14:paraId="59170132" w14:textId="77777777" w:rsidR="00423B77" w:rsidRPr="00517D1F" w:rsidRDefault="00423B77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6295C21D" w14:textId="428C1F60" w:rsidR="00423B77" w:rsidRPr="00517D1F" w:rsidRDefault="00423B77" w:rsidP="00411A0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Разработ</w:t>
            </w:r>
            <w:r w:rsidR="00411A02"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ть </w:t>
            </w: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и принят</w:t>
            </w:r>
            <w:r w:rsidR="00411A02"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ь </w:t>
            </w: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ново</w:t>
            </w:r>
            <w:r w:rsidR="00411A02"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ложени</w:t>
            </w:r>
            <w:r w:rsidR="00411A02"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е о</w:t>
            </w: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ТК и ее рабочих органах</w:t>
            </w:r>
            <w:r w:rsidR="00411A02"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5064B124" w14:textId="35568DDF" w:rsidR="00411A02" w:rsidRPr="00517D1F" w:rsidRDefault="00411A02" w:rsidP="00411A02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сбор предложений по проекту нового положения от сторон социального партнерства;</w:t>
            </w:r>
          </w:p>
          <w:p w14:paraId="41EC8613" w14:textId="6C63F4D2" w:rsidR="00411A02" w:rsidRPr="00517D1F" w:rsidRDefault="00411A02" w:rsidP="00411A02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формирование сводного проекта и вынесение на рассмотрение рабочей группы РТК;</w:t>
            </w:r>
          </w:p>
          <w:p w14:paraId="29E05222" w14:textId="77777777" w:rsidR="00411A02" w:rsidRPr="00517D1F" w:rsidRDefault="00411A02" w:rsidP="00411A02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проведение совместных обсуждений и консультаций членами рабочей группы РТК и рекомендация/отклонение к рассмотрению РТК;</w:t>
            </w:r>
          </w:p>
          <w:p w14:paraId="5876FF8E" w14:textId="3C4AB094" w:rsidR="00423B77" w:rsidRPr="00517D1F" w:rsidRDefault="00411A02" w:rsidP="00411A0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вынесение на рассмотрение РТК и принятие согласованного решения.</w:t>
            </w:r>
          </w:p>
        </w:tc>
        <w:tc>
          <w:tcPr>
            <w:tcW w:w="2552" w:type="dxa"/>
          </w:tcPr>
          <w:p w14:paraId="6836E05F" w14:textId="77777777" w:rsidR="00423B77" w:rsidRPr="00517D1F" w:rsidRDefault="00423B77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проект положения</w:t>
            </w:r>
          </w:p>
          <w:p w14:paraId="1C4A8B09" w14:textId="77777777" w:rsidR="00423B77" w:rsidRPr="00517D1F" w:rsidRDefault="00423B77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488AC" w14:textId="77777777" w:rsidR="00423B77" w:rsidRPr="00517D1F" w:rsidRDefault="00423B77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C155C" w14:textId="77777777" w:rsidR="00423B77" w:rsidRPr="00517D1F" w:rsidRDefault="00423B77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C5365" w14:textId="0B6DBF65" w:rsidR="00423B77" w:rsidRPr="00517D1F" w:rsidRDefault="00423B77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14:paraId="3C6835F7" w14:textId="77777777" w:rsidR="00423B77" w:rsidRPr="00517D1F" w:rsidRDefault="00097442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МТСЗН</w:t>
            </w:r>
            <w:r w:rsidR="00423B77" w:rsidRPr="00517D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4EB0A45" w14:textId="188BFC7E" w:rsidR="00423B77" w:rsidRPr="00517D1F" w:rsidRDefault="00423B77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П, РОР</w:t>
            </w:r>
          </w:p>
          <w:p w14:paraId="47F59BC2" w14:textId="77777777" w:rsidR="00097442" w:rsidRPr="00517D1F" w:rsidRDefault="00097442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53F23" w14:textId="77777777" w:rsidR="00423B77" w:rsidRPr="00517D1F" w:rsidRDefault="00423B77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3FD81" w14:textId="77777777" w:rsidR="00097442" w:rsidRPr="00517D1F" w:rsidRDefault="00097442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3E1B9A2C" w14:textId="77777777" w:rsidR="004C4EB9" w:rsidRDefault="004C4EB9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B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423B77" w:rsidRPr="004C4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9104E6" w14:textId="54939DDA" w:rsidR="00423B77" w:rsidRPr="004C4EB9" w:rsidRDefault="00423B77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B9"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  <w:p w14:paraId="485FF9A2" w14:textId="24F89F82" w:rsidR="009259E8" w:rsidRDefault="009259E8" w:rsidP="00411A02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14:paraId="4A75A686" w14:textId="77777777" w:rsidR="00423B77" w:rsidRPr="00517D1F" w:rsidRDefault="00423B77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23AA6" w14:textId="77777777" w:rsidR="00423B77" w:rsidRPr="00517D1F" w:rsidRDefault="00423B77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0AF3A" w14:textId="77777777" w:rsidR="00423B77" w:rsidRPr="00517D1F" w:rsidRDefault="00423B77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EEB08" w14:textId="4D621D21" w:rsidR="00423B77" w:rsidRPr="00517D1F" w:rsidRDefault="00423B77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D1F" w:rsidRPr="00517D1F" w14:paraId="067C2BC8" w14:textId="77777777" w:rsidTr="008729F0">
        <w:tc>
          <w:tcPr>
            <w:tcW w:w="698" w:type="dxa"/>
          </w:tcPr>
          <w:p w14:paraId="146C3222" w14:textId="77777777" w:rsidR="00742DE3" w:rsidRPr="00517D1F" w:rsidRDefault="00742DE3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35AEDCCF" w14:textId="77777777" w:rsidR="0089529C" w:rsidRPr="00517D1F" w:rsidRDefault="00411A02" w:rsidP="00411A0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овать/принять участие в пр</w:t>
            </w:r>
            <w:r w:rsidR="00177769"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оведени</w:t>
            </w: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177769"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роприятий, направленных на развитие социального партнерства на всех уровнях</w:t>
            </w:r>
            <w:r w:rsidR="0089529C"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циального диалога</w:t>
            </w: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5FDD6FA8" w14:textId="77777777" w:rsidR="008729F0" w:rsidRPr="00517D1F" w:rsidRDefault="008729F0" w:rsidP="00411A0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E128722" w14:textId="1059CB6B" w:rsidR="008729F0" w:rsidRPr="00517D1F" w:rsidRDefault="008729F0" w:rsidP="00411A0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37D70655" w14:textId="77777777" w:rsidR="00742DE3" w:rsidRPr="00517D1F" w:rsidRDefault="00EE4910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C69BB" w:rsidRPr="00517D1F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  <w:p w14:paraId="4F1AC2B2" w14:textId="77777777" w:rsidR="00EE4910" w:rsidRPr="00517D1F" w:rsidRDefault="00EE4910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BFC02" w14:textId="77777777" w:rsidR="005C69BB" w:rsidRPr="00517D1F" w:rsidRDefault="005C69BB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14:paraId="31B9F6AA" w14:textId="77777777" w:rsidR="00884B79" w:rsidRPr="00517D1F" w:rsidRDefault="00177769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МТСЗН, </w:t>
            </w:r>
          </w:p>
          <w:p w14:paraId="70EFAE4B" w14:textId="73A59109" w:rsidR="00742DE3" w:rsidRPr="00517D1F" w:rsidRDefault="00177769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Р, РОП</w:t>
            </w:r>
          </w:p>
          <w:p w14:paraId="35FE5DB8" w14:textId="77777777" w:rsidR="00EE4910" w:rsidRPr="00517D1F" w:rsidRDefault="00EE4910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7A5E3A06" w14:textId="77777777" w:rsidR="00EE4910" w:rsidRPr="00517D1F" w:rsidRDefault="00EE4910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77769" w:rsidRPr="00517D1F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14:paraId="0BE504C0" w14:textId="77777777" w:rsidR="00EE4910" w:rsidRPr="00517D1F" w:rsidRDefault="00EE4910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3E3EF" w14:textId="48044D09" w:rsidR="00742DE3" w:rsidRPr="00517D1F" w:rsidRDefault="00742DE3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D1F" w:rsidRPr="00517D1F" w14:paraId="29231455" w14:textId="77777777" w:rsidTr="008729F0">
        <w:tc>
          <w:tcPr>
            <w:tcW w:w="14596" w:type="dxa"/>
            <w:gridSpan w:val="5"/>
          </w:tcPr>
          <w:p w14:paraId="64A8571E" w14:textId="77777777" w:rsidR="00423B77" w:rsidRPr="00517D1F" w:rsidRDefault="00423B77" w:rsidP="00411A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b/>
                <w:sz w:val="28"/>
                <w:szCs w:val="28"/>
              </w:rPr>
              <w:t>2. СОЦИАЛЬНО-ЭКОНОМИЧЕСКАЯ ПОЛИТИКА</w:t>
            </w:r>
          </w:p>
        </w:tc>
      </w:tr>
      <w:tr w:rsidR="00517D1F" w:rsidRPr="00517D1F" w14:paraId="09C11443" w14:textId="77777777" w:rsidTr="008729F0">
        <w:tc>
          <w:tcPr>
            <w:tcW w:w="698" w:type="dxa"/>
          </w:tcPr>
          <w:p w14:paraId="41CFD313" w14:textId="77777777" w:rsidR="001200FA" w:rsidRPr="00517D1F" w:rsidRDefault="001200FA" w:rsidP="001200FA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1DE8E92F" w14:textId="17E9C80A" w:rsidR="001200FA" w:rsidRPr="00517D1F" w:rsidRDefault="001200FA" w:rsidP="001200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Рассмотреть предложения по</w:t>
            </w: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й реализации стратегических мер социально-экономической политики, в том числе по а) Концепции миграционной политики Республики Казахстан на 2023 – 2027 годы; б) Комплексного плана «Программа повышения доходов населения до 2029 года»; в) Концепции управления государственными финансами; г) продвижению Целей устойчивого развития на период до 2030 года в Республике Казахстан:</w:t>
            </w:r>
          </w:p>
          <w:p w14:paraId="0B46613B" w14:textId="77777777" w:rsidR="001200FA" w:rsidRPr="00517D1F" w:rsidRDefault="001200FA" w:rsidP="001200FA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сбор предложений от сторон социального партнерства;</w:t>
            </w:r>
          </w:p>
          <w:p w14:paraId="260CCDE8" w14:textId="77777777" w:rsidR="001200FA" w:rsidRPr="00517D1F" w:rsidRDefault="001200FA" w:rsidP="001200FA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формирование материалов по собранным предложениям и вынесение на рассмотрение рабочей группы РТК;</w:t>
            </w:r>
          </w:p>
          <w:p w14:paraId="5443FCF8" w14:textId="77777777" w:rsidR="001200FA" w:rsidRPr="00517D1F" w:rsidRDefault="001200FA" w:rsidP="001200FA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проведение совместных обсуждений и консультаций членами рабочей группы РТК и рекомендация/отклонение к рассмотрению РТК;</w:t>
            </w:r>
          </w:p>
          <w:p w14:paraId="32285476" w14:textId="1DBAA4AE" w:rsidR="001200FA" w:rsidRPr="00517D1F" w:rsidRDefault="001200FA" w:rsidP="00120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вынесение на рассмотрение РТК и принятие согласованного решения.</w:t>
            </w:r>
          </w:p>
        </w:tc>
        <w:tc>
          <w:tcPr>
            <w:tcW w:w="2552" w:type="dxa"/>
          </w:tcPr>
          <w:p w14:paraId="1DF41314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информация в МТСЗН, обсуждение и принятие решения в случае необходимости</w:t>
            </w:r>
          </w:p>
          <w:p w14:paraId="24DE939E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14:paraId="10778526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МТСЗН, </w:t>
            </w:r>
          </w:p>
          <w:p w14:paraId="543BB41B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П,</w:t>
            </w:r>
          </w:p>
          <w:p w14:paraId="11795D95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Р</w:t>
            </w:r>
          </w:p>
          <w:p w14:paraId="5AFAD543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44015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B502D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FB36E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337B5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D1629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80308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8FF1B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F874C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65C4D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0F8FF32E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  <w:p w14:paraId="2070F345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до 15 июля,</w:t>
            </w:r>
          </w:p>
          <w:p w14:paraId="28316374" w14:textId="77777777" w:rsidR="001200FA" w:rsidRPr="00517D1F" w:rsidRDefault="001200FA" w:rsidP="001200FA">
            <w:pPr>
              <w:jc w:val="center"/>
              <w:rPr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до 15 января</w:t>
            </w:r>
          </w:p>
        </w:tc>
      </w:tr>
      <w:tr w:rsidR="00517D1F" w:rsidRPr="00517D1F" w14:paraId="74BE0832" w14:textId="77777777" w:rsidTr="008729F0">
        <w:trPr>
          <w:trHeight w:val="1298"/>
        </w:trPr>
        <w:tc>
          <w:tcPr>
            <w:tcW w:w="698" w:type="dxa"/>
          </w:tcPr>
          <w:p w14:paraId="4F330DE1" w14:textId="77777777" w:rsidR="001200FA" w:rsidRPr="00517D1F" w:rsidRDefault="001200FA" w:rsidP="001200FA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7B6B3470" w14:textId="52F446B8" w:rsidR="001200FA" w:rsidRPr="00517D1F" w:rsidRDefault="001200FA" w:rsidP="001200F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ссмотреть предложения </w:t>
            </w: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по разработке Программы достойного труда с учетом рекомендаций Международной организации труда</w:t>
            </w: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5AC7A206" w14:textId="77777777" w:rsidR="001200FA" w:rsidRPr="00517D1F" w:rsidRDefault="001200FA" w:rsidP="001200FA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сбор предложений от сторон социального партнерства;</w:t>
            </w:r>
          </w:p>
          <w:p w14:paraId="379FAB67" w14:textId="77777777" w:rsidR="001200FA" w:rsidRPr="00517D1F" w:rsidRDefault="001200FA" w:rsidP="001200FA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формирование материалов по собранным предложениям и вынесение на рассмотрение рабочей группы РТК;</w:t>
            </w:r>
          </w:p>
          <w:p w14:paraId="037F657D" w14:textId="77777777" w:rsidR="001200FA" w:rsidRPr="00517D1F" w:rsidRDefault="001200FA" w:rsidP="001200FA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- проведение совместных обсуждений и консультаций членами рабочей группы РТК и рекомендация/отклонение к рассмотрению РТК;</w:t>
            </w:r>
          </w:p>
          <w:p w14:paraId="776FDF5D" w14:textId="2AD8EE73" w:rsidR="001200FA" w:rsidRPr="00517D1F" w:rsidRDefault="001200FA" w:rsidP="001200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вынесение на рассмотрение РТК и принятие согласованного решения.</w:t>
            </w:r>
          </w:p>
        </w:tc>
        <w:tc>
          <w:tcPr>
            <w:tcW w:w="2552" w:type="dxa"/>
          </w:tcPr>
          <w:p w14:paraId="3B55AF7E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в МТСЗН, обсуждение и принятие решения в случае необходимости</w:t>
            </w:r>
          </w:p>
          <w:p w14:paraId="3481138D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14:paraId="78C2FF72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ТСЗН, </w:t>
            </w:r>
          </w:p>
          <w:p w14:paraId="56D7E715" w14:textId="4C47C7A6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П,</w:t>
            </w:r>
          </w:p>
          <w:p w14:paraId="33C8E8D2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Р</w:t>
            </w:r>
          </w:p>
          <w:p w14:paraId="3D98921C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A2380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0AB7B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F808C" w14:textId="77777777" w:rsidR="001200FA" w:rsidRPr="00517D1F" w:rsidRDefault="001200FA" w:rsidP="001200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77536627" w14:textId="77777777" w:rsidR="001200FA" w:rsidRPr="00517D1F" w:rsidRDefault="001200FA" w:rsidP="00120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ртал 2025</w:t>
            </w:r>
          </w:p>
          <w:p w14:paraId="5582EA91" w14:textId="356CA6B3" w:rsidR="001200FA" w:rsidRPr="00517D1F" w:rsidRDefault="001200FA" w:rsidP="00120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14:paraId="1A6D9505" w14:textId="2443EEA8" w:rsidR="001200FA" w:rsidRPr="00517D1F" w:rsidRDefault="001200FA" w:rsidP="001200FA">
            <w:pPr>
              <w:jc w:val="center"/>
              <w:rPr>
                <w:sz w:val="28"/>
                <w:szCs w:val="28"/>
              </w:rPr>
            </w:pPr>
          </w:p>
          <w:p w14:paraId="78FA9A35" w14:textId="77777777" w:rsidR="001200FA" w:rsidRPr="00517D1F" w:rsidRDefault="001200FA" w:rsidP="001200FA">
            <w:pPr>
              <w:jc w:val="center"/>
              <w:rPr>
                <w:sz w:val="28"/>
                <w:szCs w:val="28"/>
              </w:rPr>
            </w:pPr>
          </w:p>
          <w:p w14:paraId="40FAE8B4" w14:textId="77777777" w:rsidR="001200FA" w:rsidRPr="00517D1F" w:rsidRDefault="001200FA" w:rsidP="001200FA">
            <w:pPr>
              <w:jc w:val="center"/>
              <w:rPr>
                <w:sz w:val="28"/>
                <w:szCs w:val="28"/>
              </w:rPr>
            </w:pPr>
          </w:p>
        </w:tc>
      </w:tr>
      <w:tr w:rsidR="00517D1F" w:rsidRPr="00517D1F" w14:paraId="675A6CF8" w14:textId="77777777" w:rsidTr="008729F0">
        <w:tc>
          <w:tcPr>
            <w:tcW w:w="14596" w:type="dxa"/>
            <w:gridSpan w:val="5"/>
          </w:tcPr>
          <w:p w14:paraId="394D58F4" w14:textId="158CC3CF" w:rsidR="00423B77" w:rsidRPr="00517D1F" w:rsidRDefault="00423B77" w:rsidP="00411A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17D1F">
              <w:rPr>
                <w:rFonts w:ascii="Times New Roman" w:hAnsi="Times New Roman" w:cs="Times New Roman"/>
                <w:b/>
                <w:sz w:val="28"/>
                <w:szCs w:val="28"/>
              </w:rPr>
              <w:t>3. РЫНОК ТРУДА И ЗАНЯТОСТЬ НАСЕЛЕНИЯ</w:t>
            </w:r>
          </w:p>
        </w:tc>
      </w:tr>
      <w:tr w:rsidR="00517D1F" w:rsidRPr="00517D1F" w14:paraId="0ECEAB2A" w14:textId="77777777" w:rsidTr="008729F0">
        <w:tc>
          <w:tcPr>
            <w:tcW w:w="698" w:type="dxa"/>
          </w:tcPr>
          <w:p w14:paraId="13134841" w14:textId="77777777" w:rsidR="00423B77" w:rsidRPr="00517D1F" w:rsidRDefault="00423B77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65C79724" w14:textId="76EDD96A" w:rsidR="00423B77" w:rsidRPr="00517D1F" w:rsidRDefault="000700F0" w:rsidP="00070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Организовать/принять у</w:t>
            </w:r>
            <w:r w:rsidR="00423B77"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r w:rsidR="0046474D"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</w:t>
            </w:r>
            <w:r w:rsidR="00423B77" w:rsidRPr="00517D1F">
              <w:rPr>
                <w:rFonts w:ascii="Times New Roman" w:hAnsi="Times New Roman" w:cs="Times New Roman"/>
                <w:sz w:val="28"/>
                <w:szCs w:val="28"/>
              </w:rPr>
              <w:t>информационных пиар-компани</w:t>
            </w:r>
            <w:r w:rsidR="0046474D" w:rsidRPr="00517D1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23B77"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 по повышению престижа рабочих профессий с использованием средств массовой информации и современных информационных технологий, в том числе Республиканского конкурса «</w:t>
            </w:r>
            <w:proofErr w:type="spellStart"/>
            <w:r w:rsidR="00423B77" w:rsidRPr="00517D1F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="00423B77"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3B77" w:rsidRPr="00517D1F">
              <w:rPr>
                <w:rFonts w:ascii="Times New Roman" w:hAnsi="Times New Roman" w:cs="Times New Roman"/>
                <w:sz w:val="28"/>
                <w:szCs w:val="28"/>
              </w:rPr>
              <w:t>Жолы</w:t>
            </w:r>
            <w:proofErr w:type="spellEnd"/>
            <w:r w:rsidR="00423B77" w:rsidRPr="00517D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4B79" w:rsidRPr="00517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35D0C7BB" w14:textId="5023927D" w:rsidR="00423B77" w:rsidRPr="00517D1F" w:rsidRDefault="006E1B3C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  <w:p w14:paraId="258B277A" w14:textId="77777777" w:rsidR="00423B77" w:rsidRPr="00517D1F" w:rsidRDefault="00423B77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14:paraId="6676454A" w14:textId="5D275D66" w:rsidR="00E51F8F" w:rsidRPr="00517D1F" w:rsidRDefault="00D16584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МТСЗН,</w:t>
            </w:r>
          </w:p>
          <w:p w14:paraId="624D1D25" w14:textId="77777777" w:rsidR="00423B77" w:rsidRPr="00517D1F" w:rsidRDefault="00423B77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заинтересованные государственные органы,</w:t>
            </w:r>
          </w:p>
          <w:p w14:paraId="4363F88C" w14:textId="3C818C99" w:rsidR="00423B77" w:rsidRPr="00517D1F" w:rsidRDefault="000700F0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33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ИО</w:t>
            </w:r>
            <w:r w:rsidR="00423B77" w:rsidRPr="0027233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</w:p>
          <w:p w14:paraId="6D42E01C" w14:textId="77777777" w:rsidR="00423B77" w:rsidRPr="00517D1F" w:rsidRDefault="00423B77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П,</w:t>
            </w:r>
          </w:p>
          <w:p w14:paraId="399C766D" w14:textId="77777777" w:rsidR="00423B77" w:rsidRPr="00517D1F" w:rsidRDefault="00423B77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Р</w:t>
            </w:r>
          </w:p>
        </w:tc>
        <w:tc>
          <w:tcPr>
            <w:tcW w:w="1912" w:type="dxa"/>
          </w:tcPr>
          <w:p w14:paraId="42780EEF" w14:textId="77777777" w:rsidR="00423B77" w:rsidRPr="00517D1F" w:rsidRDefault="00423B77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2207582E" w14:textId="5D49E548" w:rsidR="00423B77" w:rsidRPr="00517D1F" w:rsidRDefault="00423B77" w:rsidP="0088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с 2025 года</w:t>
            </w:r>
          </w:p>
        </w:tc>
      </w:tr>
      <w:tr w:rsidR="00517D1F" w:rsidRPr="00517D1F" w14:paraId="2E464894" w14:textId="77777777" w:rsidTr="008729F0">
        <w:tc>
          <w:tcPr>
            <w:tcW w:w="698" w:type="dxa"/>
          </w:tcPr>
          <w:p w14:paraId="2989248E" w14:textId="77777777" w:rsidR="00423B77" w:rsidRPr="00517D1F" w:rsidRDefault="00423B77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3B819AA5" w14:textId="2F90CD0C" w:rsidR="000700F0" w:rsidRPr="00517D1F" w:rsidRDefault="000700F0" w:rsidP="000700F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ссмотреть предложения </w:t>
            </w: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517D1F">
              <w:rPr>
                <w:rFonts w:ascii="Times New Roman" w:hAnsi="Times New Roman" w:cs="Times New Roman"/>
                <w:sz w:val="28"/>
                <w:szCs w:val="24"/>
              </w:rPr>
              <w:t>совершенствованию развития Национальной системы квалификаций</w:t>
            </w: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76167884" w14:textId="77777777" w:rsidR="000700F0" w:rsidRPr="00517D1F" w:rsidRDefault="000700F0" w:rsidP="000700F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сбор предложений от сторон социального партнерства;</w:t>
            </w:r>
          </w:p>
          <w:p w14:paraId="571A5238" w14:textId="77777777" w:rsidR="000700F0" w:rsidRPr="00517D1F" w:rsidRDefault="000700F0" w:rsidP="000700F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формирование материалов по собранным предложениям и вынесение на рассмотрение рабочей группы РТК;</w:t>
            </w:r>
          </w:p>
          <w:p w14:paraId="27D10856" w14:textId="77777777" w:rsidR="000700F0" w:rsidRPr="00517D1F" w:rsidRDefault="000700F0" w:rsidP="000700F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проведение совместных обсуждений и консультаций членами рабочей группы РТК и рекомендация/отклонение к рассмотрению РТК;</w:t>
            </w:r>
          </w:p>
          <w:p w14:paraId="33201266" w14:textId="42BFBE98" w:rsidR="00423B77" w:rsidRPr="00517D1F" w:rsidRDefault="000700F0" w:rsidP="00884B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вынесение на рассмотрение РТК и принятие согласованного решения.</w:t>
            </w:r>
          </w:p>
        </w:tc>
        <w:tc>
          <w:tcPr>
            <w:tcW w:w="2552" w:type="dxa"/>
          </w:tcPr>
          <w:p w14:paraId="5EBDF7F3" w14:textId="0C2D678E" w:rsidR="00423B77" w:rsidRPr="00517D1F" w:rsidRDefault="00423B77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7D1F">
              <w:rPr>
                <w:rFonts w:ascii="Times New Roman" w:hAnsi="Times New Roman" w:cs="Times New Roman"/>
                <w:sz w:val="28"/>
                <w:szCs w:val="24"/>
              </w:rPr>
              <w:t>информация в МТСЗН</w:t>
            </w:r>
            <w:r w:rsidR="00921B2E" w:rsidRPr="00517D1F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="009E64EE" w:rsidRPr="00517D1F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рекомендации</w:t>
            </w:r>
            <w:proofErr w:type="spellEnd"/>
            <w:r w:rsidR="009E64EE" w:rsidRPr="00517D1F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</w:t>
            </w:r>
            <w:proofErr w:type="spellStart"/>
            <w:r w:rsidR="009E64EE" w:rsidRPr="00517D1F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членов</w:t>
            </w:r>
            <w:proofErr w:type="spellEnd"/>
            <w:r w:rsidR="009E64EE" w:rsidRPr="00517D1F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</w:t>
            </w:r>
            <w:proofErr w:type="spellStart"/>
            <w:r w:rsidR="005629B3" w:rsidRPr="00517D1F">
              <w:rPr>
                <w:rFonts w:ascii="Times New Roman" w:hAnsi="Times New Roman" w:cs="Times New Roman"/>
                <w:sz w:val="28"/>
                <w:szCs w:val="28"/>
              </w:rPr>
              <w:t>Экспертно</w:t>
            </w:r>
            <w:r w:rsidR="009E64EE" w:rsidRPr="0051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</w:t>
            </w:r>
            <w:proofErr w:type="spellEnd"/>
            <w:r w:rsidR="005629B3"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 w:rsidR="004B3B0A" w:rsidRPr="0051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5629B3"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9E64EE" w:rsidRPr="0051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9E64EE" w:rsidRPr="0051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росам</w:t>
            </w:r>
            <w:proofErr w:type="spellEnd"/>
            <w:r w:rsidR="009E64EE" w:rsidRPr="0051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9E64EE" w:rsidRPr="0051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циональной</w:t>
            </w:r>
            <w:proofErr w:type="spellEnd"/>
            <w:r w:rsidR="009E64EE" w:rsidRPr="0051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9E64EE" w:rsidRPr="0051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ы</w:t>
            </w:r>
            <w:proofErr w:type="spellEnd"/>
            <w:r w:rsidR="009E64EE" w:rsidRPr="0051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9E64EE" w:rsidRPr="0051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алификаци</w:t>
            </w:r>
            <w:r w:rsidR="004B3B0A" w:rsidRPr="0051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proofErr w:type="spellEnd"/>
            <w:r w:rsidR="005629B3"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 АО ЦРТР</w:t>
            </w:r>
          </w:p>
        </w:tc>
        <w:tc>
          <w:tcPr>
            <w:tcW w:w="2199" w:type="dxa"/>
          </w:tcPr>
          <w:p w14:paraId="38DE1EE3" w14:textId="09289958" w:rsidR="00423B77" w:rsidRPr="00517D1F" w:rsidRDefault="000700F0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7D1F">
              <w:rPr>
                <w:rFonts w:ascii="Times New Roman" w:hAnsi="Times New Roman" w:cs="Times New Roman"/>
                <w:sz w:val="28"/>
                <w:szCs w:val="24"/>
              </w:rPr>
              <w:t xml:space="preserve">МТСЗН, </w:t>
            </w:r>
            <w:r w:rsidR="00423B77" w:rsidRPr="00517D1F">
              <w:rPr>
                <w:rFonts w:ascii="Times New Roman" w:hAnsi="Times New Roman" w:cs="Times New Roman"/>
                <w:sz w:val="28"/>
                <w:szCs w:val="24"/>
              </w:rPr>
              <w:t>заинтересованные государственные органы, РОП, РОР</w:t>
            </w:r>
          </w:p>
          <w:p w14:paraId="3C53BCBD" w14:textId="77777777" w:rsidR="00B9050D" w:rsidRPr="00517D1F" w:rsidRDefault="00B9050D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37C6311" w14:textId="77777777" w:rsidR="00B9050D" w:rsidRPr="00517D1F" w:rsidRDefault="00B9050D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5F17D2A" w14:textId="77777777" w:rsidR="00DD39B6" w:rsidRPr="00517D1F" w:rsidRDefault="00DD39B6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7FDFC1B" w14:textId="77777777" w:rsidR="00DD39B6" w:rsidRPr="00517D1F" w:rsidRDefault="00DD39B6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4D6C457" w14:textId="77777777" w:rsidR="00DD39B6" w:rsidRPr="00517D1F" w:rsidRDefault="00DD39B6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12" w:type="dxa"/>
          </w:tcPr>
          <w:p w14:paraId="2E370071" w14:textId="77777777" w:rsidR="00423B77" w:rsidRPr="00517D1F" w:rsidRDefault="00423B77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  <w:p w14:paraId="0F18C9CB" w14:textId="77777777" w:rsidR="00423B77" w:rsidRPr="00517D1F" w:rsidRDefault="00423B77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до 15 июля,</w:t>
            </w:r>
          </w:p>
          <w:p w14:paraId="450222F3" w14:textId="77777777" w:rsidR="00423B77" w:rsidRPr="00517D1F" w:rsidRDefault="00423B77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до 15 января</w:t>
            </w:r>
          </w:p>
          <w:p w14:paraId="7E039293" w14:textId="77777777" w:rsidR="00B9050D" w:rsidRPr="00517D1F" w:rsidRDefault="00B9050D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B0A7C" w14:textId="77777777" w:rsidR="00B9050D" w:rsidRPr="00517D1F" w:rsidRDefault="00B9050D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E2545" w14:textId="77777777" w:rsidR="00DD39B6" w:rsidRPr="00517D1F" w:rsidRDefault="00DD39B6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882F5" w14:textId="77777777" w:rsidR="00DD39B6" w:rsidRPr="00517D1F" w:rsidRDefault="00DD39B6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4E85E" w14:textId="77777777" w:rsidR="00DD39B6" w:rsidRPr="00517D1F" w:rsidRDefault="00DD39B6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31F30" w14:textId="77777777" w:rsidR="00DD39B6" w:rsidRPr="00517D1F" w:rsidRDefault="00DD39B6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961B6" w14:textId="77777777" w:rsidR="00423B77" w:rsidRPr="00517D1F" w:rsidRDefault="00423B77" w:rsidP="00411A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7D1F" w:rsidRPr="00517D1F" w14:paraId="1934F5CE" w14:textId="77777777" w:rsidTr="008729F0">
        <w:tc>
          <w:tcPr>
            <w:tcW w:w="698" w:type="dxa"/>
          </w:tcPr>
          <w:p w14:paraId="595B17DA" w14:textId="77777777" w:rsidR="008729F0" w:rsidRPr="00517D1F" w:rsidRDefault="008729F0" w:rsidP="008729F0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48306574" w14:textId="61C31104" w:rsidR="008729F0" w:rsidRPr="00517D1F" w:rsidRDefault="008729F0" w:rsidP="008729F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ссмотреть предложения </w:t>
            </w:r>
            <w:r w:rsidRPr="00517D1F">
              <w:rPr>
                <w:rFonts w:ascii="Times New Roman" w:hAnsi="Times New Roman" w:cs="Times New Roman"/>
                <w:sz w:val="28"/>
                <w:szCs w:val="24"/>
              </w:rPr>
              <w:t>по содействию в реализации Концепции развития рынка труда Республики Казахстан на 2024-2029 годы</w:t>
            </w: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03B0F6E0" w14:textId="77777777" w:rsidR="008729F0" w:rsidRPr="00517D1F" w:rsidRDefault="008729F0" w:rsidP="008729F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сбор предложений от сторон социального партнерства;</w:t>
            </w:r>
          </w:p>
          <w:p w14:paraId="36FB99C9" w14:textId="77777777" w:rsidR="008729F0" w:rsidRPr="00517D1F" w:rsidRDefault="008729F0" w:rsidP="008729F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- формирование материалов по собранным предложениям и вынесение на рассмотрение рабочей группы РТК;</w:t>
            </w:r>
          </w:p>
          <w:p w14:paraId="6D478683" w14:textId="77777777" w:rsidR="008729F0" w:rsidRPr="00517D1F" w:rsidRDefault="008729F0" w:rsidP="008729F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проведение совместных обсуждений и консультаций членами рабочей группы РТК и рекомендация/отклонение к рассмотрению РТК;</w:t>
            </w:r>
          </w:p>
          <w:p w14:paraId="1D760229" w14:textId="720EE680" w:rsidR="008729F0" w:rsidRPr="00517D1F" w:rsidRDefault="008729F0" w:rsidP="008729F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вынесение на рассмотрение РТК и принятие согласованного решения.</w:t>
            </w:r>
          </w:p>
        </w:tc>
        <w:tc>
          <w:tcPr>
            <w:tcW w:w="2552" w:type="dxa"/>
          </w:tcPr>
          <w:p w14:paraId="3448A615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в МТСЗН, обсуждение и принятие решения </w:t>
            </w:r>
            <w:r w:rsidRPr="00517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необходимости</w:t>
            </w:r>
          </w:p>
          <w:p w14:paraId="0032C980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9" w:type="dxa"/>
          </w:tcPr>
          <w:p w14:paraId="2B0B3922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7D1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ТСЗН,</w:t>
            </w:r>
          </w:p>
          <w:p w14:paraId="3768EEFE" w14:textId="6970E4ED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17D1F">
              <w:rPr>
                <w:rFonts w:ascii="Times New Roman" w:hAnsi="Times New Roman" w:cs="Times New Roman"/>
                <w:sz w:val="28"/>
                <w:szCs w:val="24"/>
              </w:rPr>
              <w:t>РОП, РОР</w:t>
            </w:r>
          </w:p>
          <w:p w14:paraId="4FA568A8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7ACC9DA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AC87B59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830E64A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6FF805E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12" w:type="dxa"/>
          </w:tcPr>
          <w:p w14:paraId="72EC8E08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полугодие</w:t>
            </w:r>
          </w:p>
          <w:p w14:paraId="7811BAB8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до 15 июля,</w:t>
            </w:r>
          </w:p>
          <w:p w14:paraId="5B3521BF" w14:textId="77777777" w:rsidR="008729F0" w:rsidRPr="00517D1F" w:rsidRDefault="008729F0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до 15 января</w:t>
            </w:r>
          </w:p>
          <w:p w14:paraId="205C94CC" w14:textId="77777777" w:rsidR="008729F0" w:rsidRPr="00517D1F" w:rsidRDefault="008729F0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52BFB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D1F" w:rsidRPr="00517D1F" w14:paraId="66BBD44B" w14:textId="77777777" w:rsidTr="008729F0">
        <w:tc>
          <w:tcPr>
            <w:tcW w:w="698" w:type="dxa"/>
          </w:tcPr>
          <w:p w14:paraId="1FC6AD77" w14:textId="77777777" w:rsidR="008729F0" w:rsidRPr="00517D1F" w:rsidRDefault="008729F0" w:rsidP="008729F0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2AAF8315" w14:textId="3B242616" w:rsidR="008729F0" w:rsidRPr="00517D1F" w:rsidRDefault="008729F0" w:rsidP="008729F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ссмотреть предложения </w:t>
            </w: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по вопросу формализации трудовых отношений и совершенствования гибких форм занятости (платформенная занятость и др.)</w:t>
            </w: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2A447BF2" w14:textId="77777777" w:rsidR="008729F0" w:rsidRPr="00517D1F" w:rsidRDefault="008729F0" w:rsidP="008729F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сбор предложений от сторон социального партнерства;</w:t>
            </w:r>
          </w:p>
          <w:p w14:paraId="2053B90D" w14:textId="77777777" w:rsidR="008729F0" w:rsidRPr="00517D1F" w:rsidRDefault="008729F0" w:rsidP="008729F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формирование материалов по собранным предложениям и вынесение на рассмотрение рабочей группы РТК;</w:t>
            </w:r>
          </w:p>
          <w:p w14:paraId="46EEDBCC" w14:textId="77777777" w:rsidR="008729F0" w:rsidRPr="00517D1F" w:rsidRDefault="008729F0" w:rsidP="008729F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проведение совместных обсуждений и консультаций членами рабочей группы РТК и рекомендация/отклонение к рассмотрению РТК;</w:t>
            </w:r>
          </w:p>
          <w:p w14:paraId="13AE312F" w14:textId="31CFB2AD" w:rsidR="008729F0" w:rsidRPr="00517D1F" w:rsidRDefault="008729F0" w:rsidP="008729F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вынесение на рассмотрение РТК и принятие согласованного решения.</w:t>
            </w:r>
          </w:p>
        </w:tc>
        <w:tc>
          <w:tcPr>
            <w:tcW w:w="2552" w:type="dxa"/>
          </w:tcPr>
          <w:p w14:paraId="28C7A138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информация в МТСЗН, обсуждение и принятие решения в случае необходимости</w:t>
            </w:r>
          </w:p>
          <w:p w14:paraId="529729A4" w14:textId="77777777" w:rsidR="008729F0" w:rsidRPr="00517D1F" w:rsidRDefault="008729F0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14:paraId="1DBEA473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bCs/>
                <w:sz w:val="28"/>
                <w:szCs w:val="28"/>
              </w:rPr>
              <w:t>МТСЗН,</w:t>
            </w:r>
          </w:p>
          <w:p w14:paraId="0C254AC7" w14:textId="5EC3EF42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bCs/>
                <w:sz w:val="28"/>
                <w:szCs w:val="28"/>
              </w:rPr>
              <w:t>заинтересованные государственные органы,</w:t>
            </w:r>
          </w:p>
          <w:p w14:paraId="0DB271BD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П, РОР</w:t>
            </w:r>
          </w:p>
          <w:p w14:paraId="11C2110B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47B02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FD56A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B2D9B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39C174F1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  <w:p w14:paraId="4DB00F07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до 15 июля,</w:t>
            </w:r>
          </w:p>
          <w:p w14:paraId="763D5256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до 15 января</w:t>
            </w:r>
          </w:p>
          <w:p w14:paraId="298CA26F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0331A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51775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1A104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B1B86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E44" w:rsidRPr="00517D1F" w14:paraId="08773DD4" w14:textId="77777777" w:rsidTr="008729F0">
        <w:tc>
          <w:tcPr>
            <w:tcW w:w="698" w:type="dxa"/>
          </w:tcPr>
          <w:p w14:paraId="50E94D5D" w14:textId="77777777" w:rsidR="00285E44" w:rsidRPr="00517D1F" w:rsidRDefault="00285E44" w:rsidP="008729F0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2149BF7B" w14:textId="6237CFFB" w:rsidR="00285E44" w:rsidRPr="004C4EB9" w:rsidRDefault="00285E44" w:rsidP="002A0351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4EB9"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дней открытых дверей и ярмарок вакансии</w:t>
            </w:r>
          </w:p>
        </w:tc>
        <w:tc>
          <w:tcPr>
            <w:tcW w:w="2552" w:type="dxa"/>
          </w:tcPr>
          <w:p w14:paraId="25438B3B" w14:textId="398D2027" w:rsidR="00285E44" w:rsidRPr="004C4EB9" w:rsidRDefault="00826FBA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B9">
              <w:rPr>
                <w:rFonts w:ascii="Times New Roman" w:hAnsi="Times New Roman" w:cs="Times New Roman"/>
                <w:sz w:val="28"/>
                <w:szCs w:val="28"/>
              </w:rPr>
              <w:t>ярмарки вакансий</w:t>
            </w:r>
          </w:p>
        </w:tc>
        <w:tc>
          <w:tcPr>
            <w:tcW w:w="2199" w:type="dxa"/>
          </w:tcPr>
          <w:p w14:paraId="7352FB93" w14:textId="7D381736" w:rsidR="00285E44" w:rsidRPr="004C4EB9" w:rsidRDefault="00285E44" w:rsidP="00285E4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EB9">
              <w:rPr>
                <w:rFonts w:ascii="Times New Roman" w:hAnsi="Times New Roman" w:cs="Times New Roman"/>
                <w:bCs/>
                <w:sz w:val="28"/>
                <w:szCs w:val="28"/>
              </w:rPr>
              <w:t>МТСЗН,</w:t>
            </w:r>
          </w:p>
          <w:p w14:paraId="0A779BF1" w14:textId="1CD0EB2D" w:rsidR="00285E44" w:rsidRPr="004C4EB9" w:rsidRDefault="002A0351" w:rsidP="00285E4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EB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ИО</w:t>
            </w:r>
            <w:r w:rsidR="00285E44" w:rsidRPr="004C4EB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2B411D18" w14:textId="29A62CFE" w:rsidR="00285E44" w:rsidRPr="004C4EB9" w:rsidRDefault="00285E44" w:rsidP="00285E4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EB9">
              <w:rPr>
                <w:rFonts w:ascii="Times New Roman" w:hAnsi="Times New Roman" w:cs="Times New Roman"/>
                <w:bCs/>
                <w:sz w:val="28"/>
                <w:szCs w:val="28"/>
              </w:rPr>
              <w:t>РОП, РОР</w:t>
            </w:r>
          </w:p>
        </w:tc>
        <w:tc>
          <w:tcPr>
            <w:tcW w:w="1912" w:type="dxa"/>
          </w:tcPr>
          <w:p w14:paraId="7C05E035" w14:textId="4C9EE703" w:rsidR="00285E44" w:rsidRPr="004C4EB9" w:rsidRDefault="00826FBA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4E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годно</w:t>
            </w:r>
          </w:p>
        </w:tc>
      </w:tr>
      <w:tr w:rsidR="00517D1F" w:rsidRPr="00517D1F" w14:paraId="0D0329EF" w14:textId="77777777" w:rsidTr="008729F0">
        <w:tc>
          <w:tcPr>
            <w:tcW w:w="14596" w:type="dxa"/>
            <w:gridSpan w:val="5"/>
          </w:tcPr>
          <w:p w14:paraId="4ECC41BF" w14:textId="77777777" w:rsidR="00842C9F" w:rsidRPr="00517D1F" w:rsidRDefault="00842C9F" w:rsidP="00411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4. УСЛОВИЯ И ОХРАНА ТРУДА, ПРОМЫШЛЕННАЯ И ЭКОЛОГИЧЕСКАЯ БЕЗОПАСНОСТЬ</w:t>
            </w:r>
          </w:p>
        </w:tc>
      </w:tr>
      <w:tr w:rsidR="00517D1F" w:rsidRPr="00517D1F" w14:paraId="05EF6424" w14:textId="77777777" w:rsidTr="008729F0">
        <w:trPr>
          <w:trHeight w:val="848"/>
        </w:trPr>
        <w:tc>
          <w:tcPr>
            <w:tcW w:w="698" w:type="dxa"/>
          </w:tcPr>
          <w:p w14:paraId="4D6C7EBB" w14:textId="77777777" w:rsidR="008729F0" w:rsidRPr="00517D1F" w:rsidRDefault="008729F0" w:rsidP="008729F0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060FB3D6" w14:textId="4A806B60" w:rsidR="008729F0" w:rsidRPr="00517D1F" w:rsidRDefault="008729F0" w:rsidP="008729F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ссмотреть предложения </w:t>
            </w: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по совершенствованию законодательства в области охраны труда в рамках реализации Концепции безопасного труда Республики Казахстан на 2024 – 2030 годы:</w:t>
            </w:r>
          </w:p>
          <w:p w14:paraId="2372C58D" w14:textId="77777777" w:rsidR="008729F0" w:rsidRPr="00517D1F" w:rsidRDefault="008729F0" w:rsidP="008729F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сбор предложений от сторон социального партнерства;</w:t>
            </w:r>
          </w:p>
          <w:p w14:paraId="05117D88" w14:textId="77777777" w:rsidR="008729F0" w:rsidRPr="00517D1F" w:rsidRDefault="008729F0" w:rsidP="008729F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формирование материалов по собранным предложениям и вынесение на рассмотрение рабочей группы РТК;</w:t>
            </w:r>
          </w:p>
          <w:p w14:paraId="0B096C94" w14:textId="77777777" w:rsidR="008729F0" w:rsidRPr="00517D1F" w:rsidRDefault="008729F0" w:rsidP="008729F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- проведение совместных обсуждений и консультаций членами рабочей группы РТК и рекомендация/отклонение к рассмотрению РТК;</w:t>
            </w:r>
          </w:p>
          <w:p w14:paraId="56469BA8" w14:textId="039716A7" w:rsidR="008729F0" w:rsidRPr="00517D1F" w:rsidRDefault="008729F0" w:rsidP="00872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вынесение на рассмотрение РТК и принятие согласованного решения.</w:t>
            </w:r>
          </w:p>
        </w:tc>
        <w:tc>
          <w:tcPr>
            <w:tcW w:w="2552" w:type="dxa"/>
          </w:tcPr>
          <w:p w14:paraId="5F5D1906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в МТСЗН, обсуждение и принятие решения в случае необходимости</w:t>
            </w:r>
          </w:p>
          <w:p w14:paraId="21480C19" w14:textId="77777777" w:rsidR="008729F0" w:rsidRPr="00517D1F" w:rsidRDefault="008729F0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14:paraId="60B78696" w14:textId="77777777" w:rsidR="008729F0" w:rsidRPr="00517D1F" w:rsidRDefault="008729F0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МТСЗН,</w:t>
            </w:r>
          </w:p>
          <w:p w14:paraId="6404DD3E" w14:textId="6B92258D" w:rsidR="008729F0" w:rsidRPr="00517D1F" w:rsidRDefault="008729F0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П, РОР</w:t>
            </w:r>
          </w:p>
        </w:tc>
        <w:tc>
          <w:tcPr>
            <w:tcW w:w="1912" w:type="dxa"/>
          </w:tcPr>
          <w:p w14:paraId="27006984" w14:textId="7DE30CF0" w:rsidR="002A0351" w:rsidRPr="004C4EB9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4C4EB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14:paraId="55DCB94E" w14:textId="2B56D903" w:rsidR="002A0351" w:rsidRPr="002A0351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B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4C4E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4C4EB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3FB460B9" w14:textId="5011A8F8" w:rsidR="002A0351" w:rsidRPr="00517D1F" w:rsidRDefault="002A0351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D1F" w:rsidRPr="00517D1F" w14:paraId="47038ECD" w14:textId="77777777" w:rsidTr="008729F0">
        <w:trPr>
          <w:trHeight w:val="848"/>
        </w:trPr>
        <w:tc>
          <w:tcPr>
            <w:tcW w:w="698" w:type="dxa"/>
          </w:tcPr>
          <w:p w14:paraId="4BE15EC4" w14:textId="77777777" w:rsidR="008729F0" w:rsidRPr="00517D1F" w:rsidRDefault="008729F0" w:rsidP="008729F0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564CB093" w14:textId="151D4914" w:rsidR="008729F0" w:rsidRPr="00517D1F" w:rsidRDefault="008729F0" w:rsidP="008729F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ссмотреть предложения </w:t>
            </w: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по совершенствованию инспекционного контроля в сфере труда, в том числе в горнодобывающей промышленности</w:t>
            </w: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571EE22D" w14:textId="77777777" w:rsidR="008729F0" w:rsidRPr="00517D1F" w:rsidRDefault="008729F0" w:rsidP="008729F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сбор предложений от сторон социального партнерства;</w:t>
            </w:r>
          </w:p>
          <w:p w14:paraId="56D7ABF7" w14:textId="77777777" w:rsidR="008729F0" w:rsidRPr="00517D1F" w:rsidRDefault="008729F0" w:rsidP="008729F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формирование материалов по собранным предложениям и вынесение на рассмотрение рабочей группы РТК;</w:t>
            </w:r>
          </w:p>
          <w:p w14:paraId="2AED17D8" w14:textId="77777777" w:rsidR="008729F0" w:rsidRPr="00517D1F" w:rsidRDefault="008729F0" w:rsidP="008729F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проведение совместных обсуждений и консультаций членами рабочей группы РТК и рекомендация/отклонение к рассмотрению РТК;</w:t>
            </w:r>
          </w:p>
          <w:p w14:paraId="3093A511" w14:textId="64B88FA2" w:rsidR="008729F0" w:rsidRPr="00517D1F" w:rsidRDefault="008729F0" w:rsidP="00872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вынесение на рассмотрение РТК и принятие согласованного решения.</w:t>
            </w:r>
          </w:p>
        </w:tc>
        <w:tc>
          <w:tcPr>
            <w:tcW w:w="2552" w:type="dxa"/>
          </w:tcPr>
          <w:p w14:paraId="31C741A6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информация в МТСЗН, обсуждение и принятие решения в случае необходимости</w:t>
            </w:r>
          </w:p>
          <w:p w14:paraId="2B3044BC" w14:textId="7521EE7E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14:paraId="65B72294" w14:textId="77777777" w:rsidR="008729F0" w:rsidRPr="00517D1F" w:rsidRDefault="008729F0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МТСЗН,</w:t>
            </w:r>
          </w:p>
          <w:p w14:paraId="75C9A5AD" w14:textId="58CA58A2" w:rsidR="008729F0" w:rsidRPr="00517D1F" w:rsidRDefault="008729F0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МПС, МЧС, РОП, РОР</w:t>
            </w:r>
          </w:p>
        </w:tc>
        <w:tc>
          <w:tcPr>
            <w:tcW w:w="1912" w:type="dxa"/>
          </w:tcPr>
          <w:p w14:paraId="53E5E5B1" w14:textId="77777777" w:rsidR="008729F0" w:rsidRPr="00517D1F" w:rsidRDefault="008729F0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14:paraId="35A99D47" w14:textId="77777777" w:rsidR="008729F0" w:rsidRPr="00517D1F" w:rsidRDefault="008729F0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2025 года</w:t>
            </w:r>
          </w:p>
        </w:tc>
      </w:tr>
      <w:tr w:rsidR="00517D1F" w:rsidRPr="00517D1F" w14:paraId="0F416085" w14:textId="77777777" w:rsidTr="008729F0">
        <w:trPr>
          <w:trHeight w:val="848"/>
        </w:trPr>
        <w:tc>
          <w:tcPr>
            <w:tcW w:w="698" w:type="dxa"/>
          </w:tcPr>
          <w:p w14:paraId="6E8A186D" w14:textId="77777777" w:rsidR="008729F0" w:rsidRPr="00517D1F" w:rsidRDefault="008729F0" w:rsidP="008729F0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66A19322" w14:textId="3ED53E95" w:rsidR="008729F0" w:rsidRPr="00517D1F" w:rsidRDefault="008729F0" w:rsidP="008729F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ссмотреть предложения </w:t>
            </w: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по вопросу ратификации Конвенции №176 «Об охране труда на шахтах», а также необходимости внесения соответствующих изменений и дополнений в трудовое законодательство:</w:t>
            </w:r>
          </w:p>
          <w:p w14:paraId="5F965E95" w14:textId="77777777" w:rsidR="008729F0" w:rsidRPr="00517D1F" w:rsidRDefault="008729F0" w:rsidP="008729F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сбор предложений от сторон социального партнерства;</w:t>
            </w:r>
          </w:p>
          <w:p w14:paraId="26B7752A" w14:textId="77777777" w:rsidR="008729F0" w:rsidRPr="00517D1F" w:rsidRDefault="008729F0" w:rsidP="008729F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формирование материалов по собранным предложениям и вынесение на рассмотрение рабочей группы РТК;</w:t>
            </w:r>
          </w:p>
          <w:p w14:paraId="67168979" w14:textId="77777777" w:rsidR="008729F0" w:rsidRPr="00517D1F" w:rsidRDefault="008729F0" w:rsidP="008729F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проведение совместных обсуждений и консультаций членами рабочей группы РТК и рекомендация/отклонение к рассмотрению РТК;</w:t>
            </w:r>
          </w:p>
          <w:p w14:paraId="71719303" w14:textId="15CEAE0D" w:rsidR="008729F0" w:rsidRPr="00517D1F" w:rsidRDefault="008729F0" w:rsidP="00872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вынесение на рассмотрение РТК и принятие согласованного решения.</w:t>
            </w:r>
          </w:p>
        </w:tc>
        <w:tc>
          <w:tcPr>
            <w:tcW w:w="2552" w:type="dxa"/>
          </w:tcPr>
          <w:p w14:paraId="6EE65489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информация в МТСЗН, обсуждение и принятие решения в случае необходимости</w:t>
            </w:r>
          </w:p>
          <w:p w14:paraId="2D21D9EB" w14:textId="5D06F4B3" w:rsidR="008729F0" w:rsidRPr="00517D1F" w:rsidRDefault="008729F0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14:paraId="6E5A70FE" w14:textId="77777777" w:rsidR="008729F0" w:rsidRPr="00517D1F" w:rsidRDefault="008729F0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МТСЗН, </w:t>
            </w:r>
          </w:p>
          <w:p w14:paraId="06B1E1B8" w14:textId="44EA5F65" w:rsidR="008729F0" w:rsidRPr="00517D1F" w:rsidRDefault="008729F0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МПС, МЧС, РОП, РОР</w:t>
            </w:r>
          </w:p>
          <w:p w14:paraId="712CFF0C" w14:textId="77777777" w:rsidR="008729F0" w:rsidRPr="00517D1F" w:rsidRDefault="008729F0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664159D5" w14:textId="77777777" w:rsidR="008729F0" w:rsidRPr="00517D1F" w:rsidRDefault="008729F0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14:paraId="74201E90" w14:textId="77777777" w:rsidR="008729F0" w:rsidRPr="00517D1F" w:rsidRDefault="008729F0" w:rsidP="00872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2025 года</w:t>
            </w:r>
          </w:p>
        </w:tc>
      </w:tr>
      <w:tr w:rsidR="00517D1F" w:rsidRPr="00517D1F" w14:paraId="60EB4B0B" w14:textId="77777777" w:rsidTr="008729F0">
        <w:trPr>
          <w:trHeight w:val="848"/>
        </w:trPr>
        <w:tc>
          <w:tcPr>
            <w:tcW w:w="698" w:type="dxa"/>
          </w:tcPr>
          <w:p w14:paraId="5A207880" w14:textId="77777777" w:rsidR="00842C9F" w:rsidRPr="00517D1F" w:rsidRDefault="00842C9F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7C8709D1" w14:textId="3F90A767" w:rsidR="00842C9F" w:rsidRPr="00517D1F" w:rsidRDefault="00842C9F" w:rsidP="004647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46474D"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овать/принять участие в </w:t>
            </w: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46474D" w:rsidRPr="00517D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разъяснительной и консультативной работы по вопросам безопасного труда (совещания, семинары, тренинги, конференции и т.д.), обучения руководителей предприятий по вопросам гендерной политики и антидискриминационным мерам, а также искоренения наихудших форм детского труда</w:t>
            </w:r>
            <w:r w:rsidR="0046474D" w:rsidRPr="00517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6390836C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совещания, семинары, тренинги, конференции</w:t>
            </w:r>
          </w:p>
        </w:tc>
        <w:tc>
          <w:tcPr>
            <w:tcW w:w="2199" w:type="dxa"/>
          </w:tcPr>
          <w:p w14:paraId="3A0EA0AC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МТСЗН,</w:t>
            </w:r>
          </w:p>
          <w:p w14:paraId="5E36C98A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П,</w:t>
            </w:r>
          </w:p>
          <w:p w14:paraId="76DE91EA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Р</w:t>
            </w:r>
          </w:p>
          <w:p w14:paraId="5FD51B7C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0D8C5318" w14:textId="77777777" w:rsidR="00842C9F" w:rsidRPr="00517D1F" w:rsidRDefault="009E5171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2C9F" w:rsidRPr="00517D1F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14:paraId="5B5C7A89" w14:textId="77777777" w:rsidR="009E5171" w:rsidRPr="00517D1F" w:rsidRDefault="009E5171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5CA2A" w14:textId="77777777" w:rsidR="009E5171" w:rsidRPr="00517D1F" w:rsidRDefault="009E5171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9726A" w14:textId="77777777" w:rsidR="009E5171" w:rsidRPr="00517D1F" w:rsidRDefault="009E5171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2AEDF" w14:textId="77777777" w:rsidR="00DF13CA" w:rsidRPr="00517D1F" w:rsidRDefault="00DF13CA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D1F" w:rsidRPr="00517D1F" w14:paraId="74487DA9" w14:textId="77777777" w:rsidTr="008729F0">
        <w:tc>
          <w:tcPr>
            <w:tcW w:w="698" w:type="dxa"/>
          </w:tcPr>
          <w:p w14:paraId="3DAAE161" w14:textId="77777777" w:rsidR="00842C9F" w:rsidRPr="00517D1F" w:rsidRDefault="00842C9F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795C94B6" w14:textId="34F5BC4D" w:rsidR="009E5171" w:rsidRPr="00517D1F" w:rsidRDefault="0046474D" w:rsidP="00884B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Принять у</w:t>
            </w:r>
            <w:r w:rsidR="00842C9F"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частие </w:t>
            </w:r>
            <w:r w:rsidR="000D2B47" w:rsidRPr="00517D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42C9F" w:rsidRPr="00517D1F">
              <w:rPr>
                <w:rFonts w:ascii="Times New Roman" w:hAnsi="Times New Roman" w:cs="Times New Roman"/>
                <w:sz w:val="28"/>
                <w:szCs w:val="28"/>
              </w:rPr>
              <w:t>о внедрени</w:t>
            </w:r>
            <w:r w:rsidR="000D2B47" w:rsidRPr="00517D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42C9F"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карты предприятий</w:t>
            </w: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6FC2012D" w14:textId="77777777" w:rsidR="00103378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в МТСЗН, обсуждение </w:t>
            </w:r>
            <w:r w:rsidR="00103378" w:rsidRPr="00517D1F">
              <w:rPr>
                <w:rFonts w:ascii="Times New Roman" w:hAnsi="Times New Roman" w:cs="Times New Roman"/>
                <w:sz w:val="28"/>
                <w:szCs w:val="28"/>
              </w:rPr>
              <w:t>на рабочей группе при МТСЗН</w:t>
            </w:r>
          </w:p>
          <w:p w14:paraId="00B40D51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14:paraId="03D33EC5" w14:textId="77777777" w:rsidR="0046474D" w:rsidRPr="00517D1F" w:rsidRDefault="0046474D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МТСЗН,</w:t>
            </w:r>
          </w:p>
          <w:p w14:paraId="166F9A8B" w14:textId="4CCD877A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заинтересованные государственные органы,</w:t>
            </w:r>
          </w:p>
          <w:p w14:paraId="5288903A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П,</w:t>
            </w:r>
          </w:p>
          <w:p w14:paraId="343A3C17" w14:textId="53CDF307" w:rsidR="00842C9F" w:rsidRPr="00517D1F" w:rsidRDefault="00842C9F" w:rsidP="00884B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Р</w:t>
            </w:r>
          </w:p>
        </w:tc>
        <w:tc>
          <w:tcPr>
            <w:tcW w:w="1912" w:type="dxa"/>
          </w:tcPr>
          <w:p w14:paraId="39201FD7" w14:textId="77777777" w:rsidR="00842C9F" w:rsidRPr="00517D1F" w:rsidRDefault="00842C9F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20723AA6" w14:textId="77777777" w:rsidR="00842C9F" w:rsidRPr="00517D1F" w:rsidRDefault="00842C9F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C94E2" w14:textId="77777777" w:rsidR="00842C9F" w:rsidRPr="00517D1F" w:rsidRDefault="00842C9F" w:rsidP="0041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D1F" w:rsidRPr="00517D1F" w14:paraId="4012D5D4" w14:textId="77777777" w:rsidTr="008729F0">
        <w:tc>
          <w:tcPr>
            <w:tcW w:w="698" w:type="dxa"/>
          </w:tcPr>
          <w:p w14:paraId="1C09BB40" w14:textId="77777777" w:rsidR="00842C9F" w:rsidRPr="00517D1F" w:rsidRDefault="00842C9F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3C614DA8" w14:textId="2C9295A1" w:rsidR="00842C9F" w:rsidRPr="00517D1F" w:rsidRDefault="0046474D" w:rsidP="004647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Принять у</w:t>
            </w:r>
            <w:r w:rsidR="00842C9F" w:rsidRPr="00517D1F">
              <w:rPr>
                <w:rFonts w:ascii="Times New Roman" w:hAnsi="Times New Roman" w:cs="Times New Roman"/>
                <w:sz w:val="28"/>
                <w:szCs w:val="28"/>
              </w:rPr>
              <w:t>частие во внедрении механизмов оцифровки коллективных договоров, региональных и отраслевых соглашений и создании автоматизированного рабочего места профсоюза</w:t>
            </w: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4EB938D4" w14:textId="41D998F6" w:rsidR="00842C9F" w:rsidRPr="00517D1F" w:rsidRDefault="00842C9F" w:rsidP="00884B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в МТСЗН, обсуждение </w:t>
            </w:r>
            <w:r w:rsidR="00103378" w:rsidRPr="00517D1F">
              <w:rPr>
                <w:rFonts w:ascii="Times New Roman" w:hAnsi="Times New Roman" w:cs="Times New Roman"/>
                <w:sz w:val="28"/>
                <w:szCs w:val="28"/>
              </w:rPr>
              <w:t>на рабочей группе при МТСЗН</w:t>
            </w:r>
          </w:p>
        </w:tc>
        <w:tc>
          <w:tcPr>
            <w:tcW w:w="2199" w:type="dxa"/>
          </w:tcPr>
          <w:p w14:paraId="121D8D12" w14:textId="77777777" w:rsidR="0046474D" w:rsidRPr="00517D1F" w:rsidRDefault="0046474D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МТСЗН,</w:t>
            </w:r>
          </w:p>
          <w:p w14:paraId="32C6023F" w14:textId="656295E6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П,</w:t>
            </w:r>
          </w:p>
          <w:p w14:paraId="7150ED92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Р</w:t>
            </w:r>
          </w:p>
          <w:p w14:paraId="7AA7B472" w14:textId="77777777" w:rsidR="009E5171" w:rsidRPr="00517D1F" w:rsidRDefault="009E5171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2756C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551F7B63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33CD65EC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BEA38" w14:textId="77777777" w:rsidR="009E5171" w:rsidRPr="00517D1F" w:rsidRDefault="009E5171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382EF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D1F" w:rsidRPr="00517D1F" w14:paraId="631B827A" w14:textId="77777777" w:rsidTr="008729F0">
        <w:tc>
          <w:tcPr>
            <w:tcW w:w="698" w:type="dxa"/>
          </w:tcPr>
          <w:p w14:paraId="2DA1F90A" w14:textId="77777777" w:rsidR="008729F0" w:rsidRPr="00517D1F" w:rsidRDefault="008729F0" w:rsidP="008729F0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19FB6DA6" w14:textId="67AC5D38" w:rsidR="008729F0" w:rsidRPr="00517D1F" w:rsidRDefault="008729F0" w:rsidP="008729F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ссмотреть предложения </w:t>
            </w: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по совершенствованию системы оплаты труда гражданских служащих, работников организаций, содержащихся за счет средств государственного бюджета, работников казенных предприятий:</w:t>
            </w:r>
          </w:p>
          <w:p w14:paraId="5DAA2EBA" w14:textId="77777777" w:rsidR="008729F0" w:rsidRPr="00517D1F" w:rsidRDefault="008729F0" w:rsidP="008729F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сбор предложений от сторон социального партнерства;</w:t>
            </w:r>
          </w:p>
          <w:p w14:paraId="64CF82F7" w14:textId="77777777" w:rsidR="008729F0" w:rsidRPr="00517D1F" w:rsidRDefault="008729F0" w:rsidP="008729F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формирование материалов по собранным предложениям и вынесение на рассмотрение рабочей группы РТК;</w:t>
            </w:r>
          </w:p>
          <w:p w14:paraId="07E01F11" w14:textId="77777777" w:rsidR="008729F0" w:rsidRPr="00517D1F" w:rsidRDefault="008729F0" w:rsidP="008729F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- проведение совместных обсуждений и консультаций членами рабочей группы РТК и рекомендация/отклонение к рассмотрению РТК;</w:t>
            </w:r>
          </w:p>
          <w:p w14:paraId="39DBB200" w14:textId="5A812514" w:rsidR="008729F0" w:rsidRPr="00517D1F" w:rsidRDefault="008729F0" w:rsidP="008729F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вынесение на рассмотрение РТК и принятие согласованного решения.</w:t>
            </w:r>
          </w:p>
        </w:tc>
        <w:tc>
          <w:tcPr>
            <w:tcW w:w="2552" w:type="dxa"/>
          </w:tcPr>
          <w:p w14:paraId="5FBAF925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в МТСЗН, обсуждение и принятие решения в случае необходимости</w:t>
            </w:r>
          </w:p>
          <w:p w14:paraId="59BADE43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14:paraId="7EF62389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МТСЗН,</w:t>
            </w:r>
          </w:p>
          <w:p w14:paraId="70EDA693" w14:textId="7B120FD4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заинтересованные государственные органы,</w:t>
            </w:r>
          </w:p>
          <w:p w14:paraId="681C475E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П,</w:t>
            </w:r>
          </w:p>
          <w:p w14:paraId="1FEAC5A1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Р</w:t>
            </w:r>
          </w:p>
          <w:p w14:paraId="0CAC7B39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FE2FE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26B40756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  <w:p w14:paraId="638A38A5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до 15 июля,</w:t>
            </w:r>
          </w:p>
          <w:p w14:paraId="48ABF9F1" w14:textId="781A4ECA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до 15 января</w:t>
            </w:r>
          </w:p>
          <w:p w14:paraId="08A070E4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7823E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C4CD5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C45B9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D1F" w:rsidRPr="00517D1F" w14:paraId="1B53C7EE" w14:textId="77777777" w:rsidTr="008729F0">
        <w:tc>
          <w:tcPr>
            <w:tcW w:w="698" w:type="dxa"/>
          </w:tcPr>
          <w:p w14:paraId="31696BF8" w14:textId="77777777" w:rsidR="00842C9F" w:rsidRPr="00517D1F" w:rsidRDefault="00842C9F" w:rsidP="00411A02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345FE748" w14:textId="2B704225" w:rsidR="00842C9F" w:rsidRPr="004C4EB9" w:rsidRDefault="0046474D" w:rsidP="004647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B9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r w:rsidR="00842C9F" w:rsidRPr="004C4EB9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 w:rsidRPr="004C4E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2C9F" w:rsidRPr="004C4EB9">
              <w:rPr>
                <w:rFonts w:ascii="Times New Roman" w:hAnsi="Times New Roman" w:cs="Times New Roman"/>
                <w:sz w:val="28"/>
                <w:szCs w:val="28"/>
              </w:rPr>
              <w:t xml:space="preserve"> на рассмотрение РТК по вопросам:</w:t>
            </w:r>
          </w:p>
          <w:p w14:paraId="5E3874FE" w14:textId="244DA2C8" w:rsidR="00842C9F" w:rsidRPr="004C4EB9" w:rsidRDefault="00842C9F" w:rsidP="004647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B9">
              <w:rPr>
                <w:rFonts w:ascii="Times New Roman" w:hAnsi="Times New Roman" w:cs="Times New Roman"/>
                <w:sz w:val="28"/>
                <w:szCs w:val="28"/>
              </w:rPr>
              <w:t>- совершенствования законодательства Республики Казахстан в сфере обязательного страхования работника от несчастных случаев при исполнении им трудовых (служебных) обязанностей;</w:t>
            </w:r>
          </w:p>
          <w:p w14:paraId="36ED2B2F" w14:textId="516A8ED3" w:rsidR="00842C9F" w:rsidRPr="004C4EB9" w:rsidRDefault="00842C9F" w:rsidP="004647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4EB9">
              <w:rPr>
                <w:rFonts w:ascii="Times New Roman" w:hAnsi="Times New Roman" w:cs="Times New Roman"/>
                <w:sz w:val="28"/>
                <w:szCs w:val="28"/>
              </w:rPr>
              <w:tab/>
              <w:t>совершенствования законодательства Республики Казахстан в области пенсионного обеспечения, включая лиц, занятых во вредных и опасных условиях труда;</w:t>
            </w:r>
          </w:p>
          <w:p w14:paraId="439E8E07" w14:textId="77777777" w:rsidR="00842C9F" w:rsidRPr="004C4EB9" w:rsidRDefault="00842C9F" w:rsidP="004647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B9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я </w:t>
            </w:r>
            <w:proofErr w:type="spellStart"/>
            <w:r w:rsidRPr="004C4EB9">
              <w:rPr>
                <w:rFonts w:ascii="Times New Roman" w:hAnsi="Times New Roman" w:cs="Times New Roman"/>
                <w:sz w:val="28"/>
                <w:szCs w:val="28"/>
              </w:rPr>
              <w:t>тарифообразования</w:t>
            </w:r>
            <w:proofErr w:type="spellEnd"/>
            <w:r w:rsidRPr="004C4EB9">
              <w:rPr>
                <w:rFonts w:ascii="Times New Roman" w:hAnsi="Times New Roman" w:cs="Times New Roman"/>
                <w:sz w:val="28"/>
                <w:szCs w:val="28"/>
              </w:rPr>
              <w:t xml:space="preserve"> в сфере естественных монополий в части оплаты труда работников предприятий коммунального сектора (обеспечивающие водо-, газо-, тепло-, электроснабжение и водоотведение);</w:t>
            </w:r>
          </w:p>
          <w:p w14:paraId="34BB8839" w14:textId="77777777" w:rsidR="00842C9F" w:rsidRPr="004C4EB9" w:rsidRDefault="00842C9F" w:rsidP="004647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B9">
              <w:rPr>
                <w:rFonts w:ascii="Times New Roman" w:hAnsi="Times New Roman" w:cs="Times New Roman"/>
                <w:sz w:val="28"/>
                <w:szCs w:val="28"/>
              </w:rPr>
              <w:t>- по проведению совместного анализа применения установленных в отраслевых соглашениях основных принципов системы оплаты труда и в коллективных договорах порядка индексации заработной платы, с выработкой согласованных рекомендаций по совершенствованию трудового законодательства</w:t>
            </w:r>
          </w:p>
        </w:tc>
        <w:tc>
          <w:tcPr>
            <w:tcW w:w="2552" w:type="dxa"/>
          </w:tcPr>
          <w:p w14:paraId="292FADC2" w14:textId="77777777" w:rsidR="008729F0" w:rsidRPr="00517D1F" w:rsidRDefault="008729F0" w:rsidP="008729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информация в МТСЗН, обсуждение и принятие решения в случае необходимости</w:t>
            </w:r>
          </w:p>
          <w:p w14:paraId="6E70EA8B" w14:textId="77777777" w:rsidR="001230CA" w:rsidRPr="00517D1F" w:rsidRDefault="001230CA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51EC3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A19E0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F63BE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240CB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CA49B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54C41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B255D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55321" w14:textId="7FF60905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14:paraId="19B2467B" w14:textId="77777777" w:rsidR="0046474D" w:rsidRPr="00517D1F" w:rsidRDefault="0046474D" w:rsidP="00411A0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bCs/>
                <w:sz w:val="28"/>
                <w:szCs w:val="28"/>
              </w:rPr>
              <w:t>МТСЗН,</w:t>
            </w:r>
          </w:p>
          <w:p w14:paraId="4192D3A8" w14:textId="341B6303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bCs/>
                <w:sz w:val="28"/>
                <w:szCs w:val="28"/>
              </w:rPr>
              <w:t>заинтересованные государственные органы,</w:t>
            </w:r>
          </w:p>
          <w:p w14:paraId="38CEB67D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П, РОР</w:t>
            </w:r>
          </w:p>
          <w:p w14:paraId="6D3BA6CF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B4564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1E047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5BA31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4BEB3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14:paraId="787484C8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16EFDB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6FFC807E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3 квартал 2025 года</w:t>
            </w:r>
          </w:p>
          <w:p w14:paraId="44DA5D1B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2AE0D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BE904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6EC16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BD339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2F345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B756F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4F538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053A4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57C70" w14:textId="77777777" w:rsidR="00842C9F" w:rsidRPr="00517D1F" w:rsidRDefault="00842C9F" w:rsidP="00411A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51" w:rsidRPr="00517D1F" w14:paraId="56375DF7" w14:textId="77777777" w:rsidTr="008729F0">
        <w:tc>
          <w:tcPr>
            <w:tcW w:w="698" w:type="dxa"/>
          </w:tcPr>
          <w:p w14:paraId="06B4F9D4" w14:textId="77777777" w:rsidR="002A0351" w:rsidRPr="00517D1F" w:rsidRDefault="002A0351" w:rsidP="002A0351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425697FD" w14:textId="77777777" w:rsidR="0027233D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EB9">
              <w:rPr>
                <w:rFonts w:ascii="Times New Roman" w:hAnsi="Times New Roman" w:cs="Times New Roman"/>
                <w:bCs/>
                <w:sz w:val="28"/>
                <w:szCs w:val="28"/>
              </w:rPr>
              <w:t>Распространение положительного опыта корпоративной социальной ответственности бизнеса, направленной на улучшение благосостояния работников</w:t>
            </w:r>
          </w:p>
          <w:p w14:paraId="302F7281" w14:textId="77777777" w:rsidR="0027233D" w:rsidRDefault="0027233D" w:rsidP="002A035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34444D" w14:textId="77777777" w:rsidR="0027233D" w:rsidRDefault="0027233D" w:rsidP="002A035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E0E3D3" w14:textId="27488573" w:rsidR="002A0351" w:rsidRPr="004C4EB9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3990FD21" w14:textId="4D4373B9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C43">
              <w:rPr>
                <w:rFonts w:ascii="Times New Roman" w:hAnsi="Times New Roman"/>
                <w:sz w:val="28"/>
                <w:szCs w:val="28"/>
              </w:rPr>
              <w:t>семинары и конференции</w:t>
            </w:r>
          </w:p>
        </w:tc>
        <w:tc>
          <w:tcPr>
            <w:tcW w:w="2199" w:type="dxa"/>
          </w:tcPr>
          <w:p w14:paraId="2FBB66A3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МТСЗН, </w:t>
            </w:r>
          </w:p>
          <w:p w14:paraId="435D3A4E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П,</w:t>
            </w:r>
          </w:p>
          <w:p w14:paraId="6A9299ED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Р</w:t>
            </w:r>
          </w:p>
          <w:p w14:paraId="0A4BAEE9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14:paraId="1481E4E8" w14:textId="240F5D42" w:rsidR="002A0351" w:rsidRPr="00045CE2" w:rsidRDefault="00045CE2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годно</w:t>
            </w:r>
          </w:p>
        </w:tc>
      </w:tr>
      <w:tr w:rsidR="002A0351" w:rsidRPr="00517D1F" w14:paraId="735978CD" w14:textId="77777777" w:rsidTr="008729F0">
        <w:tc>
          <w:tcPr>
            <w:tcW w:w="14596" w:type="dxa"/>
            <w:gridSpan w:val="5"/>
          </w:tcPr>
          <w:p w14:paraId="7829B6DF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СОЦИАЛЬНО-ТРУДОВЫЕ КОНФЛИКТЫ И ЗАБАСТОВКИ</w:t>
            </w:r>
          </w:p>
        </w:tc>
      </w:tr>
      <w:tr w:rsidR="002A0351" w:rsidRPr="00517D1F" w14:paraId="4C623323" w14:textId="77777777" w:rsidTr="008729F0">
        <w:tc>
          <w:tcPr>
            <w:tcW w:w="698" w:type="dxa"/>
          </w:tcPr>
          <w:p w14:paraId="4A7C50F9" w14:textId="77777777" w:rsidR="002A0351" w:rsidRPr="00517D1F" w:rsidRDefault="002A0351" w:rsidP="002A0351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5F55A4E2" w14:textId="5C62A48D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ссмотреть предложения </w:t>
            </w: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по совершенствованию законодательства Республики Казахстан в части разрешения коллективных трудовых споров:</w:t>
            </w:r>
          </w:p>
          <w:p w14:paraId="73A367BC" w14:textId="77777777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сбор предложений от сторон социального партнерства;</w:t>
            </w:r>
          </w:p>
          <w:p w14:paraId="5ECF9E3E" w14:textId="77777777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формирование материалов по собранным предложениям и вынесение на рассмотрение рабочей группы РТК;</w:t>
            </w:r>
          </w:p>
          <w:p w14:paraId="5DF68F9B" w14:textId="77777777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проведение совместных обсуждений и консультаций членами рабочей группы РТК и рекомендация/отклонение к рассмотрению РТК;</w:t>
            </w:r>
          </w:p>
          <w:p w14:paraId="642F2523" w14:textId="64664107" w:rsidR="002A0351" w:rsidRPr="00517D1F" w:rsidRDefault="002A0351" w:rsidP="002A0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вынесение на рассмотрение РТК и принятие согласованного решения.</w:t>
            </w:r>
          </w:p>
        </w:tc>
        <w:tc>
          <w:tcPr>
            <w:tcW w:w="2552" w:type="dxa"/>
          </w:tcPr>
          <w:p w14:paraId="2529AC4B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информация в МТСЗН, обсуждение и принятие решения в случае необходимости</w:t>
            </w:r>
          </w:p>
          <w:p w14:paraId="05DBA273" w14:textId="77777777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14:paraId="2C8CD23B" w14:textId="77777777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МТСЗН,</w:t>
            </w:r>
          </w:p>
          <w:p w14:paraId="55F3BD6A" w14:textId="059B2952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заинтересованные государственные органы,</w:t>
            </w:r>
          </w:p>
          <w:p w14:paraId="02B668B9" w14:textId="428F0EF6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МИО,</w:t>
            </w:r>
          </w:p>
          <w:p w14:paraId="2ADC3330" w14:textId="77777777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П,</w:t>
            </w:r>
          </w:p>
          <w:p w14:paraId="5CA471D5" w14:textId="77777777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Р</w:t>
            </w:r>
          </w:p>
        </w:tc>
        <w:tc>
          <w:tcPr>
            <w:tcW w:w="1912" w:type="dxa"/>
          </w:tcPr>
          <w:p w14:paraId="2BAFEE78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  <w:p w14:paraId="175C2F43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до 15 июля,</w:t>
            </w:r>
          </w:p>
          <w:p w14:paraId="468DE39F" w14:textId="77777777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до 15 января</w:t>
            </w:r>
          </w:p>
        </w:tc>
      </w:tr>
      <w:tr w:rsidR="002A0351" w:rsidRPr="00517D1F" w14:paraId="472FD3F9" w14:textId="77777777" w:rsidTr="008729F0">
        <w:tc>
          <w:tcPr>
            <w:tcW w:w="698" w:type="dxa"/>
          </w:tcPr>
          <w:p w14:paraId="6E50A087" w14:textId="77777777" w:rsidR="002A0351" w:rsidRPr="00517D1F" w:rsidRDefault="002A0351" w:rsidP="002A0351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4F543BE1" w14:textId="29DED38B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Оказать содействие в разрешении трудовых споров и конфликтов, в развитии практики коллективно-договорного регулирования.</w:t>
            </w:r>
          </w:p>
        </w:tc>
        <w:tc>
          <w:tcPr>
            <w:tcW w:w="2552" w:type="dxa"/>
          </w:tcPr>
          <w:p w14:paraId="642DA973" w14:textId="01C15456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информация в МТСЗН, обсуждение на рабочей группе при МТСЗН</w:t>
            </w:r>
          </w:p>
        </w:tc>
        <w:tc>
          <w:tcPr>
            <w:tcW w:w="2199" w:type="dxa"/>
          </w:tcPr>
          <w:p w14:paraId="4582179B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МТСЗН,</w:t>
            </w:r>
          </w:p>
          <w:p w14:paraId="46CA967D" w14:textId="34EEBAD4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П,</w:t>
            </w:r>
          </w:p>
          <w:p w14:paraId="64FC20F6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Р</w:t>
            </w:r>
          </w:p>
          <w:p w14:paraId="42D8BA79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0F769B49" w14:textId="77777777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54300580" w14:textId="77777777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FF25D" w14:textId="77777777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294AA" w14:textId="77777777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E1606" w14:textId="77777777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51" w:rsidRPr="00517D1F" w14:paraId="52BC78E0" w14:textId="77777777" w:rsidTr="008729F0">
        <w:tc>
          <w:tcPr>
            <w:tcW w:w="698" w:type="dxa"/>
          </w:tcPr>
          <w:p w14:paraId="10E3D199" w14:textId="77777777" w:rsidR="002A0351" w:rsidRPr="00517D1F" w:rsidRDefault="002A0351" w:rsidP="002A0351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0EECA1C4" w14:textId="38030B8C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Обеспечить рассмотрение проблемных вопросов предприятий на заседаниях региональных трехсторонних комиссий по социальному партнерству и регулированию трудовых отношений</w:t>
            </w:r>
          </w:p>
          <w:p w14:paraId="2706A51C" w14:textId="77777777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D8B1F39" w14:textId="13D35041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информация в МТСЗН, обсуждение на рабочей группе при МТСЗН</w:t>
            </w:r>
          </w:p>
        </w:tc>
        <w:tc>
          <w:tcPr>
            <w:tcW w:w="2199" w:type="dxa"/>
          </w:tcPr>
          <w:p w14:paraId="7D3993FD" w14:textId="3A7D5CF4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33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ИО,</w:t>
            </w:r>
          </w:p>
          <w:p w14:paraId="24EF394A" w14:textId="77777777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П,</w:t>
            </w:r>
          </w:p>
          <w:p w14:paraId="08758069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Р</w:t>
            </w:r>
          </w:p>
        </w:tc>
        <w:tc>
          <w:tcPr>
            <w:tcW w:w="1912" w:type="dxa"/>
          </w:tcPr>
          <w:p w14:paraId="1ECBFC49" w14:textId="31F34D6A" w:rsidR="002A0351" w:rsidRPr="00517D1F" w:rsidRDefault="002A0351" w:rsidP="002A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14:paraId="2CB5BA65" w14:textId="2CBA8FDA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2A0351" w:rsidRPr="00517D1F" w14:paraId="23A2E25E" w14:textId="77777777" w:rsidTr="008729F0">
        <w:tc>
          <w:tcPr>
            <w:tcW w:w="698" w:type="dxa"/>
          </w:tcPr>
          <w:p w14:paraId="23760E75" w14:textId="77777777" w:rsidR="002A0351" w:rsidRPr="00517D1F" w:rsidRDefault="002A0351" w:rsidP="002A0351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03155342" w14:textId="5B1FCD27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Организовать/принять участие в проведении семинаров и тренингов для работников и работодателей по разъяснению основ трудового законодательства, развитию навыков ведения переговоров и достижению консенсуса в трудовых конфликтах.</w:t>
            </w:r>
          </w:p>
        </w:tc>
        <w:tc>
          <w:tcPr>
            <w:tcW w:w="2552" w:type="dxa"/>
          </w:tcPr>
          <w:p w14:paraId="630A4217" w14:textId="220B74C3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совещания, семинары, тренинги, конференции</w:t>
            </w:r>
          </w:p>
        </w:tc>
        <w:tc>
          <w:tcPr>
            <w:tcW w:w="2199" w:type="dxa"/>
          </w:tcPr>
          <w:p w14:paraId="0825D7DF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МТСЗН, </w:t>
            </w:r>
          </w:p>
          <w:p w14:paraId="1B9657F4" w14:textId="1EADAF2B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МИО, РОП,</w:t>
            </w:r>
          </w:p>
          <w:p w14:paraId="71B8FF2F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Р</w:t>
            </w:r>
          </w:p>
          <w:p w14:paraId="0E3C6DE8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3F510824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  <w:p w14:paraId="22B22306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до 15 июля,</w:t>
            </w:r>
          </w:p>
          <w:p w14:paraId="1E404BA6" w14:textId="1868A652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до 15 января</w:t>
            </w:r>
          </w:p>
        </w:tc>
      </w:tr>
      <w:tr w:rsidR="002A0351" w:rsidRPr="00517D1F" w14:paraId="4941A826" w14:textId="77777777" w:rsidTr="008729F0">
        <w:trPr>
          <w:trHeight w:val="3455"/>
        </w:trPr>
        <w:tc>
          <w:tcPr>
            <w:tcW w:w="698" w:type="dxa"/>
          </w:tcPr>
          <w:p w14:paraId="3AD2F96E" w14:textId="77777777" w:rsidR="002A0351" w:rsidRPr="00517D1F" w:rsidRDefault="002A0351" w:rsidP="002A0351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7C9350DE" w14:textId="0A5C3885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ссмотреть предложения </w:t>
            </w: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517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ю системы раннего выявления социально-трудовых конфликтов и забастовок на основе </w:t>
            </w:r>
            <w:proofErr w:type="spellStart"/>
            <w:r w:rsidRPr="00517D1F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инговой</w:t>
            </w:r>
            <w:proofErr w:type="spellEnd"/>
            <w:r w:rsidRPr="00517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и по данным информационных систем МТСЗН</w:t>
            </w: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A925B8F" w14:textId="77777777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сбор предложений от сторон социального партнерства;</w:t>
            </w:r>
          </w:p>
          <w:p w14:paraId="1BCF4568" w14:textId="77777777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формирование материалов по собранным предложениям и вынесение на рассмотрение рабочей группы РТК;</w:t>
            </w:r>
          </w:p>
          <w:p w14:paraId="79A6730E" w14:textId="77777777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проведение совместных обсуждений и консультаций членами рабочей группы РТК и рекомендация/отклонение к рассмотрению РТК;</w:t>
            </w:r>
          </w:p>
          <w:p w14:paraId="4AB7BD2A" w14:textId="642D41D0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вынесение на рассмотрение РТК и принятие согласованного решения.</w:t>
            </w:r>
          </w:p>
        </w:tc>
        <w:tc>
          <w:tcPr>
            <w:tcW w:w="2552" w:type="dxa"/>
          </w:tcPr>
          <w:p w14:paraId="10F4234C" w14:textId="0F92F525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информация в МТСЗН, обсуждение и принятие решения в случае необходимости</w:t>
            </w:r>
          </w:p>
        </w:tc>
        <w:tc>
          <w:tcPr>
            <w:tcW w:w="2199" w:type="dxa"/>
          </w:tcPr>
          <w:p w14:paraId="424BC898" w14:textId="77777777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МТСЗН,</w:t>
            </w:r>
          </w:p>
          <w:p w14:paraId="00FAC805" w14:textId="54D674CD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заинтересованные государственные органы,</w:t>
            </w:r>
          </w:p>
          <w:p w14:paraId="2FD81E24" w14:textId="79CE7BFD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33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ИО,</w:t>
            </w:r>
          </w:p>
          <w:p w14:paraId="11091902" w14:textId="77777777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П,</w:t>
            </w:r>
          </w:p>
          <w:p w14:paraId="25111D1C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Р</w:t>
            </w:r>
          </w:p>
          <w:p w14:paraId="1C967FEC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54B63A2A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  <w:p w14:paraId="6DE25301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до 15 июля,</w:t>
            </w:r>
          </w:p>
          <w:p w14:paraId="1E974B8B" w14:textId="77777777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до 15 января</w:t>
            </w:r>
          </w:p>
          <w:p w14:paraId="24220C61" w14:textId="77777777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51" w:rsidRPr="00517D1F" w14:paraId="05B4EE7C" w14:textId="77777777" w:rsidTr="008729F0">
        <w:trPr>
          <w:trHeight w:val="2585"/>
        </w:trPr>
        <w:tc>
          <w:tcPr>
            <w:tcW w:w="698" w:type="dxa"/>
          </w:tcPr>
          <w:p w14:paraId="76DC9B82" w14:textId="77777777" w:rsidR="002A0351" w:rsidRPr="00517D1F" w:rsidRDefault="002A0351" w:rsidP="002A0351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1E01B906" w14:textId="41D88BA9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азработать и принять Дорожную карту по предупреждению социальной напряженности и разрешению социально-трудовых конфликтов.</w:t>
            </w:r>
          </w:p>
        </w:tc>
        <w:tc>
          <w:tcPr>
            <w:tcW w:w="2552" w:type="dxa"/>
          </w:tcPr>
          <w:p w14:paraId="32302AF2" w14:textId="635FBE4E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дорожная карта</w:t>
            </w:r>
          </w:p>
          <w:p w14:paraId="11259626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14:paraId="69FDF1F7" w14:textId="77777777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МТСЗН,</w:t>
            </w:r>
          </w:p>
          <w:p w14:paraId="4E38797B" w14:textId="77777777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заинтересованные государственные органы,</w:t>
            </w:r>
          </w:p>
          <w:p w14:paraId="67993AF9" w14:textId="69CAA2AD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МИО,</w:t>
            </w:r>
          </w:p>
          <w:p w14:paraId="7C7853BF" w14:textId="77777777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П,</w:t>
            </w:r>
          </w:p>
          <w:p w14:paraId="772DD921" w14:textId="1F64015D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Р</w:t>
            </w:r>
          </w:p>
        </w:tc>
        <w:tc>
          <w:tcPr>
            <w:tcW w:w="1912" w:type="dxa"/>
          </w:tcPr>
          <w:p w14:paraId="22B1451B" w14:textId="0A000205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B9">
              <w:rPr>
                <w:rFonts w:ascii="Times New Roman" w:hAnsi="Times New Roman" w:cs="Times New Roman"/>
                <w:sz w:val="28"/>
                <w:szCs w:val="28"/>
              </w:rPr>
              <w:t>4 квартал 2024 года</w:t>
            </w:r>
          </w:p>
        </w:tc>
      </w:tr>
      <w:tr w:rsidR="002A0351" w:rsidRPr="00517D1F" w14:paraId="3AE1AD21" w14:textId="77777777" w:rsidTr="008729F0">
        <w:tc>
          <w:tcPr>
            <w:tcW w:w="14596" w:type="dxa"/>
            <w:gridSpan w:val="5"/>
          </w:tcPr>
          <w:p w14:paraId="092DBE14" w14:textId="77777777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b/>
                <w:sz w:val="28"/>
                <w:szCs w:val="28"/>
              </w:rPr>
              <w:t>6. НОРМОТВОРЧЕСКАЯ РАБОТА В ОБЛАСТИ СОЦИАЛЬНО-ТРУДОВЫХ ОТНОШЕНИЙ</w:t>
            </w:r>
          </w:p>
        </w:tc>
      </w:tr>
      <w:tr w:rsidR="002A0351" w:rsidRPr="00517D1F" w14:paraId="623FBEB0" w14:textId="77777777" w:rsidTr="008729F0">
        <w:trPr>
          <w:trHeight w:val="1301"/>
        </w:trPr>
        <w:tc>
          <w:tcPr>
            <w:tcW w:w="698" w:type="dxa"/>
          </w:tcPr>
          <w:p w14:paraId="7EBB96BD" w14:textId="77777777" w:rsidR="002A0351" w:rsidRPr="00517D1F" w:rsidRDefault="002A0351" w:rsidP="002A0351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79C8B60E" w14:textId="4C4A4B12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Обеспечить участие сторон социального партнерства в рассмотрении проектов законов в области трудовых и иных отношений, непосредственно связанных с трудовыми, а также социально-экономических отношений.</w:t>
            </w:r>
          </w:p>
        </w:tc>
        <w:tc>
          <w:tcPr>
            <w:tcW w:w="2552" w:type="dxa"/>
          </w:tcPr>
          <w:p w14:paraId="63A5796E" w14:textId="60279E8A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заседания рабочих групп</w:t>
            </w:r>
          </w:p>
        </w:tc>
        <w:tc>
          <w:tcPr>
            <w:tcW w:w="2199" w:type="dxa"/>
          </w:tcPr>
          <w:p w14:paraId="5E305883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МТСЗН,</w:t>
            </w:r>
          </w:p>
          <w:p w14:paraId="7FC07479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П,</w:t>
            </w:r>
          </w:p>
          <w:p w14:paraId="4FA74288" w14:textId="362BB2C8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Р</w:t>
            </w:r>
          </w:p>
        </w:tc>
        <w:tc>
          <w:tcPr>
            <w:tcW w:w="1912" w:type="dxa"/>
          </w:tcPr>
          <w:p w14:paraId="4042EB0A" w14:textId="7EDCC39F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2A0351" w:rsidRPr="00517D1F" w14:paraId="55F98B37" w14:textId="77777777" w:rsidTr="008729F0">
        <w:trPr>
          <w:trHeight w:val="2051"/>
        </w:trPr>
        <w:tc>
          <w:tcPr>
            <w:tcW w:w="698" w:type="dxa"/>
          </w:tcPr>
          <w:p w14:paraId="428360E5" w14:textId="77777777" w:rsidR="002A0351" w:rsidRPr="00517D1F" w:rsidRDefault="002A0351" w:rsidP="002A0351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73A4028A" w14:textId="0EDF9649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ссмотреть предложения </w:t>
            </w: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по разработке проекта Закона РК «О социальном партнерстве»:</w:t>
            </w:r>
          </w:p>
          <w:p w14:paraId="760254ED" w14:textId="77777777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сбор предложений от сторон социального партнерства;</w:t>
            </w:r>
          </w:p>
          <w:p w14:paraId="5280FE69" w14:textId="77777777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формирование материалов по собранным предложениям и вынесение на рассмотрение рабочей группы РТК;</w:t>
            </w:r>
          </w:p>
          <w:p w14:paraId="39ACD4CB" w14:textId="77777777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проведение совместных обсуждений и консультаций членами рабочей группы РТК и рекомендация/отклонение к рассмотрению РТК;</w:t>
            </w:r>
          </w:p>
          <w:p w14:paraId="45290DCE" w14:textId="366C30A3" w:rsidR="002A0351" w:rsidRPr="00517D1F" w:rsidRDefault="002A0351" w:rsidP="002A0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iCs/>
                <w:sz w:val="28"/>
                <w:szCs w:val="28"/>
              </w:rPr>
              <w:t>- вынесение на рассмотрение РТК и принятие согласованного решения.</w:t>
            </w:r>
          </w:p>
        </w:tc>
        <w:tc>
          <w:tcPr>
            <w:tcW w:w="2552" w:type="dxa"/>
          </w:tcPr>
          <w:p w14:paraId="0AB9A5A6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информация в МТСЗН, обсуждение и принятие решения в случае необходимости</w:t>
            </w:r>
          </w:p>
          <w:p w14:paraId="32384A43" w14:textId="19591CFC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14:paraId="1D3848E3" w14:textId="77777777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МТСЗН,</w:t>
            </w:r>
          </w:p>
          <w:p w14:paraId="3485A8E2" w14:textId="2EE4DE7E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П, РОР</w:t>
            </w:r>
          </w:p>
        </w:tc>
        <w:tc>
          <w:tcPr>
            <w:tcW w:w="1912" w:type="dxa"/>
          </w:tcPr>
          <w:p w14:paraId="06ACB6F4" w14:textId="77777777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14:paraId="2AF361BE" w14:textId="77777777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2025 года</w:t>
            </w:r>
          </w:p>
        </w:tc>
      </w:tr>
      <w:tr w:rsidR="002A0351" w:rsidRPr="00517D1F" w14:paraId="0D018D06" w14:textId="77777777" w:rsidTr="008729F0">
        <w:tc>
          <w:tcPr>
            <w:tcW w:w="698" w:type="dxa"/>
          </w:tcPr>
          <w:p w14:paraId="615EAAF9" w14:textId="77777777" w:rsidR="002A0351" w:rsidRPr="00517D1F" w:rsidRDefault="002A0351" w:rsidP="002A0351">
            <w:pPr>
              <w:pStyle w:val="a4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14:paraId="07D2052D" w14:textId="78673002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овместную работу, направленную на выполнение условий и процедур для ратификации </w:t>
            </w:r>
            <w:proofErr w:type="gramStart"/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Конвенций</w:t>
            </w:r>
            <w:proofErr w:type="gramEnd"/>
            <w:r w:rsidRPr="00517D1F">
              <w:rPr>
                <w:rFonts w:ascii="Times New Roman" w:hAnsi="Times New Roman" w:cs="Times New Roman"/>
                <w:sz w:val="28"/>
                <w:szCs w:val="28"/>
              </w:rPr>
              <w:t xml:space="preserve"> МОТ:</w:t>
            </w:r>
          </w:p>
          <w:p w14:paraId="1F1D4659" w14:textId="1CC4F2E3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- «О минимальных нормах социального обеспечения» (№102);</w:t>
            </w:r>
          </w:p>
          <w:p w14:paraId="4120843F" w14:textId="4AA6C1DC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- «Об установлении минимальной заработной платы с особым учетом развивающихся стран» (№131);</w:t>
            </w:r>
          </w:p>
          <w:p w14:paraId="177E3C68" w14:textId="7A67F520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- «Об оплачиваемых отпусках» (№132);</w:t>
            </w:r>
          </w:p>
          <w:p w14:paraId="60E01B40" w14:textId="0133D586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- «О содействии коллективным переговорам» (№154);</w:t>
            </w:r>
          </w:p>
          <w:p w14:paraId="10824C4E" w14:textId="3C9323C3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- «О службах гигиены труда» (№161);</w:t>
            </w:r>
          </w:p>
          <w:p w14:paraId="7068461C" w14:textId="1AF2E054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- «О защите требований трудящихся в случае неплатежеспособности предпринимателя» (№173);</w:t>
            </w:r>
          </w:p>
          <w:p w14:paraId="6B568519" w14:textId="5D6D8725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- «О безопасности и гигиене труда в сельском хозяйстве» (№184);</w:t>
            </w:r>
          </w:p>
          <w:p w14:paraId="713D03B2" w14:textId="4DE676CC" w:rsidR="002A0351" w:rsidRPr="00517D1F" w:rsidRDefault="002A0351" w:rsidP="002A03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- «Об искоренении насилия и домогательства в сфере труда» (№ 190).</w:t>
            </w:r>
          </w:p>
        </w:tc>
        <w:tc>
          <w:tcPr>
            <w:tcW w:w="2552" w:type="dxa"/>
          </w:tcPr>
          <w:p w14:paraId="56E8D115" w14:textId="2BD6AABD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отчет о проделанной работе</w:t>
            </w:r>
          </w:p>
        </w:tc>
        <w:tc>
          <w:tcPr>
            <w:tcW w:w="2199" w:type="dxa"/>
          </w:tcPr>
          <w:p w14:paraId="3CA9EB6B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МТСЗН, РОП,</w:t>
            </w:r>
          </w:p>
          <w:p w14:paraId="43C5492F" w14:textId="3D7AF552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РОР</w:t>
            </w:r>
          </w:p>
        </w:tc>
        <w:tc>
          <w:tcPr>
            <w:tcW w:w="1912" w:type="dxa"/>
          </w:tcPr>
          <w:p w14:paraId="029573A8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  <w:p w14:paraId="3A82B6DE" w14:textId="77777777" w:rsidR="002A0351" w:rsidRPr="00517D1F" w:rsidRDefault="002A0351" w:rsidP="002A0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до 15 июля,</w:t>
            </w:r>
          </w:p>
          <w:p w14:paraId="5FF31F38" w14:textId="6560DE03" w:rsidR="002A0351" w:rsidRPr="00517D1F" w:rsidRDefault="002A0351" w:rsidP="002A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1F">
              <w:rPr>
                <w:rFonts w:ascii="Times New Roman" w:hAnsi="Times New Roman" w:cs="Times New Roman"/>
                <w:sz w:val="28"/>
                <w:szCs w:val="28"/>
              </w:rPr>
              <w:t>до 15 января</w:t>
            </w:r>
          </w:p>
        </w:tc>
      </w:tr>
    </w:tbl>
    <w:p w14:paraId="10A2EF26" w14:textId="77777777" w:rsidR="008729F0" w:rsidRPr="00517D1F" w:rsidRDefault="008729F0" w:rsidP="000A45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62D9B60" w14:textId="77777777" w:rsidR="009A718C" w:rsidRPr="00517D1F" w:rsidRDefault="009A718C" w:rsidP="000A45B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3" w:name="_Hlk184379964"/>
      <w:r w:rsidRPr="00517D1F">
        <w:rPr>
          <w:rFonts w:ascii="Times New Roman" w:hAnsi="Times New Roman" w:cs="Times New Roman"/>
          <w:b/>
          <w:sz w:val="28"/>
          <w:szCs w:val="28"/>
        </w:rPr>
        <w:t>Расшифровка аббревиатур:</w:t>
      </w:r>
      <w:bookmarkEnd w:id="3"/>
    </w:p>
    <w:p w14:paraId="6EAE5CCE" w14:textId="012D4D07" w:rsidR="009A718C" w:rsidRPr="00517D1F" w:rsidRDefault="00AC333E" w:rsidP="000A45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7D1F">
        <w:rPr>
          <w:rFonts w:ascii="Times New Roman" w:hAnsi="Times New Roman" w:cs="Times New Roman"/>
          <w:sz w:val="28"/>
          <w:szCs w:val="28"/>
        </w:rPr>
        <w:t>МТСЗН – Министерство труда и социальной защиты населения Республики Казахстан;</w:t>
      </w:r>
    </w:p>
    <w:p w14:paraId="322B4E1D" w14:textId="2BCCC3DA" w:rsidR="00220EF1" w:rsidRPr="00517D1F" w:rsidRDefault="00220EF1" w:rsidP="000A45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7D1F">
        <w:rPr>
          <w:rFonts w:ascii="Times New Roman" w:hAnsi="Times New Roman" w:cs="Times New Roman"/>
          <w:sz w:val="28"/>
          <w:szCs w:val="28"/>
        </w:rPr>
        <w:lastRenderedPageBreak/>
        <w:t>МНЭ – Министерство национальной экономики Республики Казахстан;</w:t>
      </w:r>
    </w:p>
    <w:p w14:paraId="42606B01" w14:textId="029FB18E" w:rsidR="00220EF1" w:rsidRDefault="00220EF1" w:rsidP="000A45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7D1F">
        <w:rPr>
          <w:rFonts w:ascii="Times New Roman" w:hAnsi="Times New Roman" w:cs="Times New Roman"/>
          <w:sz w:val="28"/>
          <w:szCs w:val="28"/>
        </w:rPr>
        <w:t>МФ – Министерство финансов Республики Казахстан;</w:t>
      </w:r>
    </w:p>
    <w:p w14:paraId="3448E483" w14:textId="3AC53A83" w:rsidR="00660BB9" w:rsidRDefault="00660BB9" w:rsidP="000A45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С </w:t>
      </w:r>
      <w:r w:rsidR="00162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192">
        <w:rPr>
          <w:rFonts w:ascii="Times New Roman" w:hAnsi="Times New Roman" w:cs="Times New Roman"/>
          <w:sz w:val="28"/>
          <w:szCs w:val="28"/>
        </w:rPr>
        <w:t>Министерство промышленности и строительства Республики Казахстан;</w:t>
      </w:r>
    </w:p>
    <w:p w14:paraId="1D02D83A" w14:textId="7D452ED1" w:rsidR="00660BB9" w:rsidRDefault="00660BB9" w:rsidP="000A45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ЧС </w:t>
      </w:r>
      <w:r w:rsidR="00162192">
        <w:rPr>
          <w:rFonts w:ascii="Times New Roman" w:hAnsi="Times New Roman" w:cs="Times New Roman"/>
          <w:sz w:val="28"/>
          <w:szCs w:val="28"/>
        </w:rPr>
        <w:t xml:space="preserve">– Министерство по чрезвычайным ситуациям Республики Казахстан; </w:t>
      </w:r>
    </w:p>
    <w:p w14:paraId="42F881CA" w14:textId="736DF17E" w:rsidR="00660BB9" w:rsidRPr="00517D1F" w:rsidRDefault="00660BB9" w:rsidP="000A45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О</w:t>
      </w:r>
      <w:r w:rsidR="00162192">
        <w:rPr>
          <w:rFonts w:ascii="Times New Roman" w:hAnsi="Times New Roman" w:cs="Times New Roman"/>
          <w:sz w:val="28"/>
          <w:szCs w:val="28"/>
        </w:rPr>
        <w:t xml:space="preserve"> – Местные исполнительные органы;</w:t>
      </w:r>
    </w:p>
    <w:p w14:paraId="07F5CF3F" w14:textId="2EF3E937" w:rsidR="00AC333E" w:rsidRPr="00517D1F" w:rsidRDefault="00AC333E" w:rsidP="00AC33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7D1F">
        <w:rPr>
          <w:rFonts w:ascii="Times New Roman" w:hAnsi="Times New Roman" w:cs="Times New Roman"/>
          <w:sz w:val="28"/>
          <w:szCs w:val="28"/>
        </w:rPr>
        <w:t>РОП – Республиканские объединения профсоюзов;</w:t>
      </w:r>
    </w:p>
    <w:p w14:paraId="7C1C5B1B" w14:textId="6FCE73AA" w:rsidR="00AC333E" w:rsidRPr="00517D1F" w:rsidRDefault="00AC333E" w:rsidP="00AC33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7D1F">
        <w:rPr>
          <w:rFonts w:ascii="Times New Roman" w:hAnsi="Times New Roman" w:cs="Times New Roman"/>
          <w:sz w:val="28"/>
          <w:szCs w:val="28"/>
        </w:rPr>
        <w:t xml:space="preserve">РОР </w:t>
      </w:r>
      <w:r w:rsidR="00B32057" w:rsidRPr="00517D1F">
        <w:rPr>
          <w:rFonts w:ascii="Times New Roman" w:hAnsi="Times New Roman" w:cs="Times New Roman"/>
          <w:sz w:val="28"/>
          <w:szCs w:val="28"/>
        </w:rPr>
        <w:t>–</w:t>
      </w:r>
      <w:r w:rsidRPr="00517D1F">
        <w:rPr>
          <w:rFonts w:ascii="Times New Roman" w:hAnsi="Times New Roman" w:cs="Times New Roman"/>
          <w:sz w:val="28"/>
          <w:szCs w:val="28"/>
        </w:rPr>
        <w:t xml:space="preserve"> Республиканские объединения работодателей</w:t>
      </w:r>
      <w:r w:rsidR="00B32057" w:rsidRPr="00517D1F">
        <w:rPr>
          <w:rFonts w:ascii="Times New Roman" w:hAnsi="Times New Roman" w:cs="Times New Roman"/>
          <w:sz w:val="28"/>
          <w:szCs w:val="28"/>
        </w:rPr>
        <w:t>;</w:t>
      </w:r>
    </w:p>
    <w:p w14:paraId="66E015FD" w14:textId="2DD4123D" w:rsidR="00B32057" w:rsidRPr="00517D1F" w:rsidRDefault="00B32057" w:rsidP="00AC33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7D1F">
        <w:rPr>
          <w:rFonts w:ascii="Times New Roman" w:hAnsi="Times New Roman" w:cs="Times New Roman"/>
          <w:sz w:val="28"/>
          <w:szCs w:val="28"/>
        </w:rPr>
        <w:t>РТК – Республиканская трехсторонняя комиссия по социальному партнерству и регулированию социальных и трудовых отношений</w:t>
      </w:r>
      <w:r w:rsidR="00162192">
        <w:rPr>
          <w:rFonts w:ascii="Times New Roman" w:hAnsi="Times New Roman" w:cs="Times New Roman"/>
          <w:sz w:val="28"/>
          <w:szCs w:val="28"/>
        </w:rPr>
        <w:t>;</w:t>
      </w:r>
    </w:p>
    <w:p w14:paraId="3DB87C6D" w14:textId="21A0D836" w:rsidR="004526EC" w:rsidRPr="00517D1F" w:rsidRDefault="004526EC" w:rsidP="00AC33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7D1F">
        <w:rPr>
          <w:rFonts w:ascii="Times New Roman" w:hAnsi="Times New Roman" w:cs="Times New Roman"/>
          <w:sz w:val="28"/>
          <w:szCs w:val="28"/>
        </w:rPr>
        <w:t>МОТ</w:t>
      </w:r>
      <w:r w:rsidR="004C4EB9">
        <w:rPr>
          <w:rFonts w:ascii="Times New Roman" w:hAnsi="Times New Roman" w:cs="Times New Roman"/>
          <w:sz w:val="28"/>
          <w:szCs w:val="28"/>
        </w:rPr>
        <w:t xml:space="preserve"> </w:t>
      </w:r>
      <w:r w:rsidR="004C4EB9" w:rsidRPr="00517D1F">
        <w:rPr>
          <w:rFonts w:ascii="Times New Roman" w:hAnsi="Times New Roman" w:cs="Times New Roman"/>
          <w:sz w:val="28"/>
          <w:szCs w:val="28"/>
        </w:rPr>
        <w:t>–</w:t>
      </w:r>
      <w:r w:rsidRPr="00517D1F">
        <w:rPr>
          <w:rFonts w:ascii="Times New Roman" w:hAnsi="Times New Roman" w:cs="Times New Roman"/>
          <w:sz w:val="28"/>
          <w:szCs w:val="28"/>
        </w:rPr>
        <w:t xml:space="preserve"> Международная организация труда</w:t>
      </w:r>
      <w:r w:rsidR="00162192">
        <w:rPr>
          <w:rFonts w:ascii="Times New Roman" w:hAnsi="Times New Roman" w:cs="Times New Roman"/>
          <w:sz w:val="28"/>
          <w:szCs w:val="28"/>
        </w:rPr>
        <w:t>;</w:t>
      </w:r>
    </w:p>
    <w:p w14:paraId="698A428D" w14:textId="2094C7DD" w:rsidR="00DD39B6" w:rsidRPr="00517D1F" w:rsidRDefault="00DD39B6" w:rsidP="00AC33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7D1F">
        <w:rPr>
          <w:rFonts w:ascii="Times New Roman" w:hAnsi="Times New Roman" w:cs="Times New Roman"/>
          <w:sz w:val="28"/>
          <w:szCs w:val="28"/>
        </w:rPr>
        <w:t xml:space="preserve">АО «ЦРТР» </w:t>
      </w:r>
      <w:r w:rsidR="004C4EB9" w:rsidRPr="00517D1F">
        <w:rPr>
          <w:rFonts w:ascii="Times New Roman" w:hAnsi="Times New Roman" w:cs="Times New Roman"/>
          <w:sz w:val="28"/>
          <w:szCs w:val="28"/>
        </w:rPr>
        <w:t>–</w:t>
      </w:r>
      <w:r w:rsidR="004C4EB9">
        <w:rPr>
          <w:rFonts w:ascii="Times New Roman" w:hAnsi="Times New Roman" w:cs="Times New Roman"/>
          <w:sz w:val="28"/>
          <w:szCs w:val="28"/>
        </w:rPr>
        <w:t xml:space="preserve"> </w:t>
      </w:r>
      <w:r w:rsidRPr="00517D1F">
        <w:rPr>
          <w:rFonts w:ascii="Times New Roman" w:hAnsi="Times New Roman" w:cs="Times New Roman"/>
          <w:sz w:val="28"/>
          <w:szCs w:val="28"/>
        </w:rPr>
        <w:t>Акц</w:t>
      </w:r>
      <w:r w:rsidR="009E5171" w:rsidRPr="00517D1F">
        <w:rPr>
          <w:rFonts w:ascii="Times New Roman" w:hAnsi="Times New Roman" w:cs="Times New Roman"/>
          <w:sz w:val="28"/>
          <w:szCs w:val="28"/>
        </w:rPr>
        <w:t>ионерное общество «Центр развития трудовых ресурсов»</w:t>
      </w:r>
      <w:r w:rsidR="00162192">
        <w:rPr>
          <w:rFonts w:ascii="Times New Roman" w:hAnsi="Times New Roman" w:cs="Times New Roman"/>
          <w:sz w:val="28"/>
          <w:szCs w:val="28"/>
        </w:rPr>
        <w:t>.</w:t>
      </w:r>
    </w:p>
    <w:sectPr w:rsidR="00DD39B6" w:rsidRPr="00517D1F" w:rsidSect="00C35EA1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86E2" w14:textId="77777777" w:rsidR="00AA4D47" w:rsidRDefault="00AA4D47" w:rsidP="006638D3">
      <w:pPr>
        <w:spacing w:after="0" w:line="240" w:lineRule="auto"/>
      </w:pPr>
      <w:r>
        <w:separator/>
      </w:r>
    </w:p>
  </w:endnote>
  <w:endnote w:type="continuationSeparator" w:id="0">
    <w:p w14:paraId="33D3B6E0" w14:textId="77777777" w:rsidR="00AA4D47" w:rsidRDefault="00AA4D47" w:rsidP="0066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FB96" w14:textId="77777777" w:rsidR="00AA4D47" w:rsidRDefault="00AA4D47" w:rsidP="006638D3">
      <w:pPr>
        <w:spacing w:after="0" w:line="240" w:lineRule="auto"/>
      </w:pPr>
      <w:r>
        <w:separator/>
      </w:r>
    </w:p>
  </w:footnote>
  <w:footnote w:type="continuationSeparator" w:id="0">
    <w:p w14:paraId="5EB06E16" w14:textId="77777777" w:rsidR="00AA4D47" w:rsidRDefault="00AA4D47" w:rsidP="00663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6942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48BB87" w14:textId="77777777" w:rsidR="006C3BA8" w:rsidRPr="006638D3" w:rsidRDefault="006C3BA8">
        <w:pPr>
          <w:pStyle w:val="a5"/>
          <w:jc w:val="center"/>
          <w:rPr>
            <w:rFonts w:ascii="Times New Roman" w:hAnsi="Times New Roman" w:cs="Times New Roman"/>
          </w:rPr>
        </w:pPr>
        <w:r w:rsidRPr="006638D3">
          <w:rPr>
            <w:rFonts w:ascii="Times New Roman" w:hAnsi="Times New Roman" w:cs="Times New Roman"/>
          </w:rPr>
          <w:fldChar w:fldCharType="begin"/>
        </w:r>
        <w:r w:rsidRPr="006638D3">
          <w:rPr>
            <w:rFonts w:ascii="Times New Roman" w:hAnsi="Times New Roman" w:cs="Times New Roman"/>
          </w:rPr>
          <w:instrText>PAGE   \* MERGEFORMAT</w:instrText>
        </w:r>
        <w:r w:rsidRPr="006638D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2</w:t>
        </w:r>
        <w:r w:rsidRPr="006638D3">
          <w:rPr>
            <w:rFonts w:ascii="Times New Roman" w:hAnsi="Times New Roman" w:cs="Times New Roman"/>
          </w:rPr>
          <w:fldChar w:fldCharType="end"/>
        </w:r>
      </w:p>
    </w:sdtContent>
  </w:sdt>
  <w:p w14:paraId="434F035C" w14:textId="77777777" w:rsidR="006C3BA8" w:rsidRDefault="006C3B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7B1E"/>
    <w:multiLevelType w:val="hybridMultilevel"/>
    <w:tmpl w:val="FBFCBFAC"/>
    <w:lvl w:ilvl="0" w:tplc="9A02BEC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AF60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267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AD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C7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42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C4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81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F46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B5240"/>
    <w:multiLevelType w:val="hybridMultilevel"/>
    <w:tmpl w:val="4A923B72"/>
    <w:lvl w:ilvl="0" w:tplc="3F9A8A4E">
      <w:start w:val="3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  <w:i w:val="0"/>
        <w:sz w:val="28"/>
      </w:rPr>
    </w:lvl>
    <w:lvl w:ilvl="1" w:tplc="7576C5C2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57D28A2A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EA1E0716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7B0013E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ACE7500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98A370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E56ACE28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6390E7D4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6FDC0A96"/>
    <w:multiLevelType w:val="hybridMultilevel"/>
    <w:tmpl w:val="A952488A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BD"/>
    <w:rsid w:val="00004C74"/>
    <w:rsid w:val="00005C59"/>
    <w:rsid w:val="00013C5E"/>
    <w:rsid w:val="00014E40"/>
    <w:rsid w:val="000229A1"/>
    <w:rsid w:val="000243CF"/>
    <w:rsid w:val="000263EA"/>
    <w:rsid w:val="00030171"/>
    <w:rsid w:val="000303C5"/>
    <w:rsid w:val="0003364F"/>
    <w:rsid w:val="0003570D"/>
    <w:rsid w:val="00042A11"/>
    <w:rsid w:val="00045CE2"/>
    <w:rsid w:val="00062456"/>
    <w:rsid w:val="00062E1E"/>
    <w:rsid w:val="00067416"/>
    <w:rsid w:val="000700F0"/>
    <w:rsid w:val="000743C8"/>
    <w:rsid w:val="00074F77"/>
    <w:rsid w:val="00083167"/>
    <w:rsid w:val="00090B25"/>
    <w:rsid w:val="00093690"/>
    <w:rsid w:val="00097275"/>
    <w:rsid w:val="00097442"/>
    <w:rsid w:val="000A2D5F"/>
    <w:rsid w:val="000A45BD"/>
    <w:rsid w:val="000B5E0D"/>
    <w:rsid w:val="000C2ABA"/>
    <w:rsid w:val="000C6824"/>
    <w:rsid w:val="000C694E"/>
    <w:rsid w:val="000C714A"/>
    <w:rsid w:val="000D2B47"/>
    <w:rsid w:val="000D37FA"/>
    <w:rsid w:val="000D3E41"/>
    <w:rsid w:val="000D69AE"/>
    <w:rsid w:val="000D790D"/>
    <w:rsid w:val="000E4039"/>
    <w:rsid w:val="000E6440"/>
    <w:rsid w:val="000F00F5"/>
    <w:rsid w:val="000F3A6C"/>
    <w:rsid w:val="000F3AD8"/>
    <w:rsid w:val="000F792D"/>
    <w:rsid w:val="00101DC7"/>
    <w:rsid w:val="00103378"/>
    <w:rsid w:val="00112616"/>
    <w:rsid w:val="001137E3"/>
    <w:rsid w:val="001165C3"/>
    <w:rsid w:val="001200FA"/>
    <w:rsid w:val="0012144D"/>
    <w:rsid w:val="001230CA"/>
    <w:rsid w:val="00124C78"/>
    <w:rsid w:val="00124F19"/>
    <w:rsid w:val="0013464C"/>
    <w:rsid w:val="00135493"/>
    <w:rsid w:val="001356D5"/>
    <w:rsid w:val="001423F6"/>
    <w:rsid w:val="00143EB5"/>
    <w:rsid w:val="001465A5"/>
    <w:rsid w:val="00156D89"/>
    <w:rsid w:val="001576DA"/>
    <w:rsid w:val="00162192"/>
    <w:rsid w:val="00177769"/>
    <w:rsid w:val="00181043"/>
    <w:rsid w:val="0018370A"/>
    <w:rsid w:val="00184C6E"/>
    <w:rsid w:val="00184CF1"/>
    <w:rsid w:val="001856A2"/>
    <w:rsid w:val="00193804"/>
    <w:rsid w:val="00193EB7"/>
    <w:rsid w:val="001963D8"/>
    <w:rsid w:val="001A0503"/>
    <w:rsid w:val="001A4A32"/>
    <w:rsid w:val="001B0AD1"/>
    <w:rsid w:val="001B48C8"/>
    <w:rsid w:val="001B5FF9"/>
    <w:rsid w:val="001C4EDC"/>
    <w:rsid w:val="001C6BDA"/>
    <w:rsid w:val="001D6A49"/>
    <w:rsid w:val="001E2376"/>
    <w:rsid w:val="001F3E3D"/>
    <w:rsid w:val="00207AD8"/>
    <w:rsid w:val="002178CA"/>
    <w:rsid w:val="002203D7"/>
    <w:rsid w:val="00220EF1"/>
    <w:rsid w:val="0022792B"/>
    <w:rsid w:val="002338D7"/>
    <w:rsid w:val="00234D13"/>
    <w:rsid w:val="002375C7"/>
    <w:rsid w:val="00237DAA"/>
    <w:rsid w:val="00240B7A"/>
    <w:rsid w:val="002411E0"/>
    <w:rsid w:val="00255A72"/>
    <w:rsid w:val="00264276"/>
    <w:rsid w:val="00271C34"/>
    <w:rsid w:val="0027233D"/>
    <w:rsid w:val="00282020"/>
    <w:rsid w:val="00282E45"/>
    <w:rsid w:val="002833D3"/>
    <w:rsid w:val="00285E44"/>
    <w:rsid w:val="002901EB"/>
    <w:rsid w:val="00290776"/>
    <w:rsid w:val="002918B4"/>
    <w:rsid w:val="00292284"/>
    <w:rsid w:val="00297F37"/>
    <w:rsid w:val="002A0351"/>
    <w:rsid w:val="002A0BFC"/>
    <w:rsid w:val="002A2EF1"/>
    <w:rsid w:val="002A6D64"/>
    <w:rsid w:val="002A7FB4"/>
    <w:rsid w:val="002B1504"/>
    <w:rsid w:val="002B40FC"/>
    <w:rsid w:val="002B525A"/>
    <w:rsid w:val="002C07C7"/>
    <w:rsid w:val="002C2D10"/>
    <w:rsid w:val="002C5CF8"/>
    <w:rsid w:val="002D32F6"/>
    <w:rsid w:val="002E0C0E"/>
    <w:rsid w:val="002E36E5"/>
    <w:rsid w:val="002E3BB1"/>
    <w:rsid w:val="002E7395"/>
    <w:rsid w:val="002F12A9"/>
    <w:rsid w:val="002F52DB"/>
    <w:rsid w:val="003021A4"/>
    <w:rsid w:val="00306562"/>
    <w:rsid w:val="00306BF5"/>
    <w:rsid w:val="0031035E"/>
    <w:rsid w:val="00323B4A"/>
    <w:rsid w:val="003337C2"/>
    <w:rsid w:val="00340F34"/>
    <w:rsid w:val="00343629"/>
    <w:rsid w:val="003449B9"/>
    <w:rsid w:val="0035190C"/>
    <w:rsid w:val="00351B9E"/>
    <w:rsid w:val="00365000"/>
    <w:rsid w:val="003840B7"/>
    <w:rsid w:val="00384BC8"/>
    <w:rsid w:val="00386754"/>
    <w:rsid w:val="00392242"/>
    <w:rsid w:val="003A0523"/>
    <w:rsid w:val="003A09ED"/>
    <w:rsid w:val="003A103A"/>
    <w:rsid w:val="003A5F73"/>
    <w:rsid w:val="003B67A3"/>
    <w:rsid w:val="003C4BE4"/>
    <w:rsid w:val="003D2246"/>
    <w:rsid w:val="003D49C2"/>
    <w:rsid w:val="003F52A7"/>
    <w:rsid w:val="003F5E5E"/>
    <w:rsid w:val="003F5F7C"/>
    <w:rsid w:val="00400F75"/>
    <w:rsid w:val="00406660"/>
    <w:rsid w:val="00410A0D"/>
    <w:rsid w:val="00411A02"/>
    <w:rsid w:val="00411EF3"/>
    <w:rsid w:val="00423B77"/>
    <w:rsid w:val="004310CC"/>
    <w:rsid w:val="00431ED1"/>
    <w:rsid w:val="00434795"/>
    <w:rsid w:val="0043565A"/>
    <w:rsid w:val="00442762"/>
    <w:rsid w:val="00442782"/>
    <w:rsid w:val="0044373C"/>
    <w:rsid w:val="00445ADF"/>
    <w:rsid w:val="004526EC"/>
    <w:rsid w:val="00452B4D"/>
    <w:rsid w:val="00454D54"/>
    <w:rsid w:val="00455ADB"/>
    <w:rsid w:val="004579AA"/>
    <w:rsid w:val="0046474D"/>
    <w:rsid w:val="0046738E"/>
    <w:rsid w:val="004965DD"/>
    <w:rsid w:val="004A1FAD"/>
    <w:rsid w:val="004A45E4"/>
    <w:rsid w:val="004A70B2"/>
    <w:rsid w:val="004B3B0A"/>
    <w:rsid w:val="004C0961"/>
    <w:rsid w:val="004C133C"/>
    <w:rsid w:val="004C147D"/>
    <w:rsid w:val="004C1E95"/>
    <w:rsid w:val="004C3763"/>
    <w:rsid w:val="004C4EB9"/>
    <w:rsid w:val="004C4FB4"/>
    <w:rsid w:val="004D1137"/>
    <w:rsid w:val="004D22AE"/>
    <w:rsid w:val="004E031E"/>
    <w:rsid w:val="004E0B5E"/>
    <w:rsid w:val="004E1108"/>
    <w:rsid w:val="004E426F"/>
    <w:rsid w:val="004E7530"/>
    <w:rsid w:val="004F10DC"/>
    <w:rsid w:val="004F1415"/>
    <w:rsid w:val="004F4FF5"/>
    <w:rsid w:val="004F77DB"/>
    <w:rsid w:val="005002B7"/>
    <w:rsid w:val="005049B4"/>
    <w:rsid w:val="005064C3"/>
    <w:rsid w:val="00506503"/>
    <w:rsid w:val="00517D1F"/>
    <w:rsid w:val="005225BD"/>
    <w:rsid w:val="0052455C"/>
    <w:rsid w:val="00524A30"/>
    <w:rsid w:val="0052640D"/>
    <w:rsid w:val="005279A0"/>
    <w:rsid w:val="00531FF9"/>
    <w:rsid w:val="005366A0"/>
    <w:rsid w:val="00536DB5"/>
    <w:rsid w:val="00551CCE"/>
    <w:rsid w:val="00551CFB"/>
    <w:rsid w:val="005545DA"/>
    <w:rsid w:val="005602B6"/>
    <w:rsid w:val="005629B3"/>
    <w:rsid w:val="00562A5C"/>
    <w:rsid w:val="00563150"/>
    <w:rsid w:val="00566154"/>
    <w:rsid w:val="005714AF"/>
    <w:rsid w:val="00584FF4"/>
    <w:rsid w:val="0058690E"/>
    <w:rsid w:val="005930D0"/>
    <w:rsid w:val="00593888"/>
    <w:rsid w:val="0059674A"/>
    <w:rsid w:val="005A0A95"/>
    <w:rsid w:val="005A24B7"/>
    <w:rsid w:val="005A45CD"/>
    <w:rsid w:val="005A632C"/>
    <w:rsid w:val="005A7852"/>
    <w:rsid w:val="005B454B"/>
    <w:rsid w:val="005B5810"/>
    <w:rsid w:val="005C0048"/>
    <w:rsid w:val="005C1695"/>
    <w:rsid w:val="005C69BB"/>
    <w:rsid w:val="005C76BC"/>
    <w:rsid w:val="005D2366"/>
    <w:rsid w:val="005D27EA"/>
    <w:rsid w:val="005D56B3"/>
    <w:rsid w:val="005D5E5E"/>
    <w:rsid w:val="005E2669"/>
    <w:rsid w:val="005E7A66"/>
    <w:rsid w:val="005F420D"/>
    <w:rsid w:val="00603A50"/>
    <w:rsid w:val="006063B5"/>
    <w:rsid w:val="006073FA"/>
    <w:rsid w:val="00611043"/>
    <w:rsid w:val="00624A67"/>
    <w:rsid w:val="0063362A"/>
    <w:rsid w:val="00642098"/>
    <w:rsid w:val="00652273"/>
    <w:rsid w:val="00652D1B"/>
    <w:rsid w:val="00660BB9"/>
    <w:rsid w:val="006638D3"/>
    <w:rsid w:val="00665D76"/>
    <w:rsid w:val="00667EF5"/>
    <w:rsid w:val="0067008C"/>
    <w:rsid w:val="00685EAD"/>
    <w:rsid w:val="00693042"/>
    <w:rsid w:val="00697671"/>
    <w:rsid w:val="006A0239"/>
    <w:rsid w:val="006A2F13"/>
    <w:rsid w:val="006A358D"/>
    <w:rsid w:val="006B02B2"/>
    <w:rsid w:val="006B2730"/>
    <w:rsid w:val="006B371F"/>
    <w:rsid w:val="006B3879"/>
    <w:rsid w:val="006B59A3"/>
    <w:rsid w:val="006B6875"/>
    <w:rsid w:val="006C3BA8"/>
    <w:rsid w:val="006C562E"/>
    <w:rsid w:val="006D660E"/>
    <w:rsid w:val="006D6A0F"/>
    <w:rsid w:val="006E1B3C"/>
    <w:rsid w:val="006E2C6F"/>
    <w:rsid w:val="006F0DCB"/>
    <w:rsid w:val="006F142C"/>
    <w:rsid w:val="0070073F"/>
    <w:rsid w:val="007138A5"/>
    <w:rsid w:val="00713BAE"/>
    <w:rsid w:val="00714CDF"/>
    <w:rsid w:val="00725F9A"/>
    <w:rsid w:val="00742DE3"/>
    <w:rsid w:val="00745D16"/>
    <w:rsid w:val="007503D9"/>
    <w:rsid w:val="00754097"/>
    <w:rsid w:val="00754B61"/>
    <w:rsid w:val="00760598"/>
    <w:rsid w:val="00763E7D"/>
    <w:rsid w:val="007664EF"/>
    <w:rsid w:val="00766E9F"/>
    <w:rsid w:val="007679FA"/>
    <w:rsid w:val="00770BD8"/>
    <w:rsid w:val="007839EA"/>
    <w:rsid w:val="007864C9"/>
    <w:rsid w:val="007911CA"/>
    <w:rsid w:val="00793A0D"/>
    <w:rsid w:val="00793B1F"/>
    <w:rsid w:val="00796A3F"/>
    <w:rsid w:val="00797895"/>
    <w:rsid w:val="00797F4A"/>
    <w:rsid w:val="007A45EE"/>
    <w:rsid w:val="007A7DDB"/>
    <w:rsid w:val="007B073E"/>
    <w:rsid w:val="007B1074"/>
    <w:rsid w:val="007B1A43"/>
    <w:rsid w:val="007B205B"/>
    <w:rsid w:val="007B2FF4"/>
    <w:rsid w:val="007B3FB5"/>
    <w:rsid w:val="007B512D"/>
    <w:rsid w:val="007B647F"/>
    <w:rsid w:val="007C2E96"/>
    <w:rsid w:val="007C351A"/>
    <w:rsid w:val="007C6369"/>
    <w:rsid w:val="007D0A4D"/>
    <w:rsid w:val="007D0CC4"/>
    <w:rsid w:val="007D22AB"/>
    <w:rsid w:val="007E06E5"/>
    <w:rsid w:val="007E71B5"/>
    <w:rsid w:val="008013DD"/>
    <w:rsid w:val="008048DA"/>
    <w:rsid w:val="00810A84"/>
    <w:rsid w:val="00813170"/>
    <w:rsid w:val="0081351D"/>
    <w:rsid w:val="00815D29"/>
    <w:rsid w:val="00826FBA"/>
    <w:rsid w:val="00832FCF"/>
    <w:rsid w:val="00836BFA"/>
    <w:rsid w:val="0084217D"/>
    <w:rsid w:val="00842C9F"/>
    <w:rsid w:val="008535A9"/>
    <w:rsid w:val="008567AD"/>
    <w:rsid w:val="00856EDD"/>
    <w:rsid w:val="00857C7B"/>
    <w:rsid w:val="00857CE1"/>
    <w:rsid w:val="00860703"/>
    <w:rsid w:val="0086140C"/>
    <w:rsid w:val="00863B80"/>
    <w:rsid w:val="00872008"/>
    <w:rsid w:val="008729F0"/>
    <w:rsid w:val="00876F58"/>
    <w:rsid w:val="00881422"/>
    <w:rsid w:val="00881E22"/>
    <w:rsid w:val="008833EA"/>
    <w:rsid w:val="00884B79"/>
    <w:rsid w:val="008876CB"/>
    <w:rsid w:val="00890512"/>
    <w:rsid w:val="008906FE"/>
    <w:rsid w:val="0089529C"/>
    <w:rsid w:val="008A132A"/>
    <w:rsid w:val="008A3EE3"/>
    <w:rsid w:val="008B0172"/>
    <w:rsid w:val="008B1B89"/>
    <w:rsid w:val="008B59C3"/>
    <w:rsid w:val="008B73DF"/>
    <w:rsid w:val="008C0085"/>
    <w:rsid w:val="008D16C3"/>
    <w:rsid w:val="008F755B"/>
    <w:rsid w:val="00903075"/>
    <w:rsid w:val="00912DE4"/>
    <w:rsid w:val="00921B2E"/>
    <w:rsid w:val="009236FA"/>
    <w:rsid w:val="009259E8"/>
    <w:rsid w:val="00935EB3"/>
    <w:rsid w:val="00936124"/>
    <w:rsid w:val="009418BD"/>
    <w:rsid w:val="009427EE"/>
    <w:rsid w:val="00945D3E"/>
    <w:rsid w:val="00955E0E"/>
    <w:rsid w:val="009620C1"/>
    <w:rsid w:val="00972B09"/>
    <w:rsid w:val="00972DE6"/>
    <w:rsid w:val="00980A81"/>
    <w:rsid w:val="00980AF0"/>
    <w:rsid w:val="00987D7A"/>
    <w:rsid w:val="00994E6D"/>
    <w:rsid w:val="009A1FF0"/>
    <w:rsid w:val="009A718C"/>
    <w:rsid w:val="009B085E"/>
    <w:rsid w:val="009B3EB7"/>
    <w:rsid w:val="009C43D8"/>
    <w:rsid w:val="009D1BD8"/>
    <w:rsid w:val="009D7EF4"/>
    <w:rsid w:val="009E5171"/>
    <w:rsid w:val="009E64EE"/>
    <w:rsid w:val="009F10A7"/>
    <w:rsid w:val="009F3DFB"/>
    <w:rsid w:val="00A02913"/>
    <w:rsid w:val="00A069C8"/>
    <w:rsid w:val="00A14688"/>
    <w:rsid w:val="00A164D8"/>
    <w:rsid w:val="00A21B67"/>
    <w:rsid w:val="00A24FAB"/>
    <w:rsid w:val="00A26570"/>
    <w:rsid w:val="00A271EA"/>
    <w:rsid w:val="00A33A88"/>
    <w:rsid w:val="00A34A5D"/>
    <w:rsid w:val="00A351A3"/>
    <w:rsid w:val="00A36D48"/>
    <w:rsid w:val="00A4109E"/>
    <w:rsid w:val="00A4381D"/>
    <w:rsid w:val="00A51B14"/>
    <w:rsid w:val="00A52E89"/>
    <w:rsid w:val="00A608D5"/>
    <w:rsid w:val="00A656B0"/>
    <w:rsid w:val="00A66EB6"/>
    <w:rsid w:val="00A67C68"/>
    <w:rsid w:val="00A70C56"/>
    <w:rsid w:val="00A72148"/>
    <w:rsid w:val="00A759F7"/>
    <w:rsid w:val="00A77006"/>
    <w:rsid w:val="00A80943"/>
    <w:rsid w:val="00A824F6"/>
    <w:rsid w:val="00A8445F"/>
    <w:rsid w:val="00A8705B"/>
    <w:rsid w:val="00A922D2"/>
    <w:rsid w:val="00A94BF3"/>
    <w:rsid w:val="00AA16C4"/>
    <w:rsid w:val="00AA1D3F"/>
    <w:rsid w:val="00AA4D47"/>
    <w:rsid w:val="00AA674A"/>
    <w:rsid w:val="00AB3308"/>
    <w:rsid w:val="00AC1BCA"/>
    <w:rsid w:val="00AC333E"/>
    <w:rsid w:val="00AC46CF"/>
    <w:rsid w:val="00AC71B0"/>
    <w:rsid w:val="00AD31AF"/>
    <w:rsid w:val="00AE3563"/>
    <w:rsid w:val="00AE455B"/>
    <w:rsid w:val="00AE4A0D"/>
    <w:rsid w:val="00AE5A23"/>
    <w:rsid w:val="00AF10FD"/>
    <w:rsid w:val="00AF4428"/>
    <w:rsid w:val="00AF57EA"/>
    <w:rsid w:val="00B0000F"/>
    <w:rsid w:val="00B0067A"/>
    <w:rsid w:val="00B063F1"/>
    <w:rsid w:val="00B13C4D"/>
    <w:rsid w:val="00B2474C"/>
    <w:rsid w:val="00B30D9A"/>
    <w:rsid w:val="00B32057"/>
    <w:rsid w:val="00B4647A"/>
    <w:rsid w:val="00B50E7B"/>
    <w:rsid w:val="00B52952"/>
    <w:rsid w:val="00B55DF8"/>
    <w:rsid w:val="00B5735F"/>
    <w:rsid w:val="00B6370F"/>
    <w:rsid w:val="00B644EB"/>
    <w:rsid w:val="00B7077A"/>
    <w:rsid w:val="00B767F5"/>
    <w:rsid w:val="00B8132D"/>
    <w:rsid w:val="00B87903"/>
    <w:rsid w:val="00B9050D"/>
    <w:rsid w:val="00B9795C"/>
    <w:rsid w:val="00BA0F24"/>
    <w:rsid w:val="00BA3E24"/>
    <w:rsid w:val="00BA549E"/>
    <w:rsid w:val="00BA6774"/>
    <w:rsid w:val="00BB1345"/>
    <w:rsid w:val="00BB6A20"/>
    <w:rsid w:val="00BB780C"/>
    <w:rsid w:val="00BC079A"/>
    <w:rsid w:val="00BC08E2"/>
    <w:rsid w:val="00BC595C"/>
    <w:rsid w:val="00BD049F"/>
    <w:rsid w:val="00BD2CD7"/>
    <w:rsid w:val="00BE476E"/>
    <w:rsid w:val="00BF07AF"/>
    <w:rsid w:val="00C0791A"/>
    <w:rsid w:val="00C07D8A"/>
    <w:rsid w:val="00C106C1"/>
    <w:rsid w:val="00C11784"/>
    <w:rsid w:val="00C13377"/>
    <w:rsid w:val="00C238F0"/>
    <w:rsid w:val="00C240B7"/>
    <w:rsid w:val="00C324DC"/>
    <w:rsid w:val="00C32FB6"/>
    <w:rsid w:val="00C340D2"/>
    <w:rsid w:val="00C35EA1"/>
    <w:rsid w:val="00C362A9"/>
    <w:rsid w:val="00C41974"/>
    <w:rsid w:val="00C47B60"/>
    <w:rsid w:val="00C53BEA"/>
    <w:rsid w:val="00C53CC1"/>
    <w:rsid w:val="00C5494B"/>
    <w:rsid w:val="00C64B75"/>
    <w:rsid w:val="00C65749"/>
    <w:rsid w:val="00C84D5C"/>
    <w:rsid w:val="00C8768E"/>
    <w:rsid w:val="00C91225"/>
    <w:rsid w:val="00C913FF"/>
    <w:rsid w:val="00C94118"/>
    <w:rsid w:val="00CA0116"/>
    <w:rsid w:val="00CA02EA"/>
    <w:rsid w:val="00CA26AC"/>
    <w:rsid w:val="00CA2C1F"/>
    <w:rsid w:val="00CA599E"/>
    <w:rsid w:val="00CA6B99"/>
    <w:rsid w:val="00CB16B0"/>
    <w:rsid w:val="00CB44C9"/>
    <w:rsid w:val="00CB7055"/>
    <w:rsid w:val="00CC0E6E"/>
    <w:rsid w:val="00CC2646"/>
    <w:rsid w:val="00CC6E9D"/>
    <w:rsid w:val="00CD2639"/>
    <w:rsid w:val="00CD27F8"/>
    <w:rsid w:val="00CD6DFC"/>
    <w:rsid w:val="00CF0D30"/>
    <w:rsid w:val="00CF3852"/>
    <w:rsid w:val="00D039DA"/>
    <w:rsid w:val="00D03CB6"/>
    <w:rsid w:val="00D16584"/>
    <w:rsid w:val="00D16BF8"/>
    <w:rsid w:val="00D17593"/>
    <w:rsid w:val="00D353C2"/>
    <w:rsid w:val="00D50AF2"/>
    <w:rsid w:val="00D5646B"/>
    <w:rsid w:val="00D61C30"/>
    <w:rsid w:val="00D64783"/>
    <w:rsid w:val="00D701DB"/>
    <w:rsid w:val="00D711F3"/>
    <w:rsid w:val="00D71AB9"/>
    <w:rsid w:val="00D755DD"/>
    <w:rsid w:val="00D75601"/>
    <w:rsid w:val="00D762CD"/>
    <w:rsid w:val="00D77664"/>
    <w:rsid w:val="00D80668"/>
    <w:rsid w:val="00D8201A"/>
    <w:rsid w:val="00D83BD5"/>
    <w:rsid w:val="00D8547D"/>
    <w:rsid w:val="00D85924"/>
    <w:rsid w:val="00D956C2"/>
    <w:rsid w:val="00D9656D"/>
    <w:rsid w:val="00D9699A"/>
    <w:rsid w:val="00DA35EB"/>
    <w:rsid w:val="00DC12CA"/>
    <w:rsid w:val="00DC40ED"/>
    <w:rsid w:val="00DD39B6"/>
    <w:rsid w:val="00DE37AE"/>
    <w:rsid w:val="00DF13CA"/>
    <w:rsid w:val="00DF3DA8"/>
    <w:rsid w:val="00DF41EC"/>
    <w:rsid w:val="00E017BA"/>
    <w:rsid w:val="00E04B93"/>
    <w:rsid w:val="00E04C87"/>
    <w:rsid w:val="00E05AF2"/>
    <w:rsid w:val="00E07C47"/>
    <w:rsid w:val="00E11EA7"/>
    <w:rsid w:val="00E23AD8"/>
    <w:rsid w:val="00E46A98"/>
    <w:rsid w:val="00E47CE7"/>
    <w:rsid w:val="00E51F8F"/>
    <w:rsid w:val="00E57D11"/>
    <w:rsid w:val="00E61F69"/>
    <w:rsid w:val="00E63CA9"/>
    <w:rsid w:val="00E658CC"/>
    <w:rsid w:val="00E678EC"/>
    <w:rsid w:val="00E73AF8"/>
    <w:rsid w:val="00E76D2F"/>
    <w:rsid w:val="00E83BD1"/>
    <w:rsid w:val="00E848E2"/>
    <w:rsid w:val="00E85615"/>
    <w:rsid w:val="00E91321"/>
    <w:rsid w:val="00E93926"/>
    <w:rsid w:val="00E95847"/>
    <w:rsid w:val="00EA558F"/>
    <w:rsid w:val="00EB03C5"/>
    <w:rsid w:val="00EB3022"/>
    <w:rsid w:val="00EB5BF2"/>
    <w:rsid w:val="00EB5E4C"/>
    <w:rsid w:val="00EC0180"/>
    <w:rsid w:val="00EC3102"/>
    <w:rsid w:val="00EC4334"/>
    <w:rsid w:val="00EC4A7B"/>
    <w:rsid w:val="00EC5E16"/>
    <w:rsid w:val="00EC6251"/>
    <w:rsid w:val="00ED680A"/>
    <w:rsid w:val="00EE0079"/>
    <w:rsid w:val="00EE4910"/>
    <w:rsid w:val="00EE4E84"/>
    <w:rsid w:val="00EE7AF0"/>
    <w:rsid w:val="00EF3FAF"/>
    <w:rsid w:val="00EF4EF1"/>
    <w:rsid w:val="00EF7202"/>
    <w:rsid w:val="00EF72C4"/>
    <w:rsid w:val="00F102A2"/>
    <w:rsid w:val="00F11A7C"/>
    <w:rsid w:val="00F1221A"/>
    <w:rsid w:val="00F129D7"/>
    <w:rsid w:val="00F13202"/>
    <w:rsid w:val="00F14DFD"/>
    <w:rsid w:val="00F26B9F"/>
    <w:rsid w:val="00F30B31"/>
    <w:rsid w:val="00F3494D"/>
    <w:rsid w:val="00F371D5"/>
    <w:rsid w:val="00F373FA"/>
    <w:rsid w:val="00F47CD3"/>
    <w:rsid w:val="00F50A43"/>
    <w:rsid w:val="00F535AD"/>
    <w:rsid w:val="00F55AAD"/>
    <w:rsid w:val="00F6140C"/>
    <w:rsid w:val="00F66F35"/>
    <w:rsid w:val="00F67E68"/>
    <w:rsid w:val="00F74873"/>
    <w:rsid w:val="00F74C2B"/>
    <w:rsid w:val="00F76CE4"/>
    <w:rsid w:val="00F9098C"/>
    <w:rsid w:val="00F91C1B"/>
    <w:rsid w:val="00F94185"/>
    <w:rsid w:val="00F952EB"/>
    <w:rsid w:val="00FA1C25"/>
    <w:rsid w:val="00FA36AE"/>
    <w:rsid w:val="00FA3ACD"/>
    <w:rsid w:val="00FB5810"/>
    <w:rsid w:val="00FC1709"/>
    <w:rsid w:val="00FD467E"/>
    <w:rsid w:val="00FD5D44"/>
    <w:rsid w:val="00FE4A60"/>
    <w:rsid w:val="00FE5A05"/>
    <w:rsid w:val="00FF0400"/>
    <w:rsid w:val="00FF2D71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0849F"/>
  <w15:chartTrackingRefBased/>
  <w15:docId w15:val="{8A387EF2-1920-407F-B3EA-3969AADF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B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38D3"/>
  </w:style>
  <w:style w:type="paragraph" w:styleId="a7">
    <w:name w:val="footer"/>
    <w:basedOn w:val="a"/>
    <w:link w:val="a8"/>
    <w:uiPriority w:val="99"/>
    <w:unhideWhenUsed/>
    <w:rsid w:val="0066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38D3"/>
  </w:style>
  <w:style w:type="paragraph" w:styleId="a9">
    <w:name w:val="Balloon Text"/>
    <w:basedOn w:val="a"/>
    <w:link w:val="aa"/>
    <w:uiPriority w:val="99"/>
    <w:semiHidden/>
    <w:unhideWhenUsed/>
    <w:rsid w:val="00C35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5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14D9-59E5-4557-9F1C-69E9D4CA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y Mugiynov</dc:creator>
  <cp:keywords/>
  <dc:description/>
  <cp:lastModifiedBy>FPRK-User</cp:lastModifiedBy>
  <cp:revision>24</cp:revision>
  <cp:lastPrinted>2024-12-03T13:02:00Z</cp:lastPrinted>
  <dcterms:created xsi:type="dcterms:W3CDTF">2024-09-27T04:27:00Z</dcterms:created>
  <dcterms:modified xsi:type="dcterms:W3CDTF">2025-04-18T12:55:00Z</dcterms:modified>
</cp:coreProperties>
</file>